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2B" w:rsidRPr="007A74F3" w:rsidRDefault="00A7042B" w:rsidP="00BF477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74F3">
        <w:rPr>
          <w:rFonts w:ascii="Times New Roman" w:hAnsi="Times New Roman" w:cs="Times New Roman"/>
          <w:sz w:val="23"/>
          <w:szCs w:val="23"/>
        </w:rPr>
        <w:t>РЕПУБЛИКА СРБИЈА</w:t>
      </w:r>
    </w:p>
    <w:p w:rsidR="00A7042B" w:rsidRPr="007A74F3" w:rsidRDefault="00A7042B" w:rsidP="00BF477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74F3">
        <w:rPr>
          <w:rFonts w:ascii="Times New Roman" w:hAnsi="Times New Roman" w:cs="Times New Roman"/>
          <w:sz w:val="23"/>
          <w:szCs w:val="23"/>
        </w:rPr>
        <w:t>НАРОДНА СКУПШТИНА</w:t>
      </w:r>
    </w:p>
    <w:p w:rsidR="00A7042B" w:rsidRPr="007A74F3" w:rsidRDefault="002B7FEA" w:rsidP="00BF477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  <w:r w:rsidRPr="007A74F3">
        <w:rPr>
          <w:rFonts w:ascii="Times New Roman" w:hAnsi="Times New Roman" w:cs="Times New Roman"/>
          <w:sz w:val="23"/>
          <w:szCs w:val="23"/>
          <w:lang w:val="sr-Cyrl-RS"/>
        </w:rPr>
        <w:t>Одбор за административно-буџетска</w:t>
      </w:r>
    </w:p>
    <w:p w:rsidR="002B7FEA" w:rsidRPr="007A74F3" w:rsidRDefault="002B7FEA" w:rsidP="00BF477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  <w:r w:rsidRPr="007A74F3">
        <w:rPr>
          <w:rFonts w:ascii="Times New Roman" w:hAnsi="Times New Roman" w:cs="Times New Roman"/>
          <w:sz w:val="23"/>
          <w:szCs w:val="23"/>
          <w:lang w:val="sr-Cyrl-RS"/>
        </w:rPr>
        <w:t>и мандатно-имунитетска питања</w:t>
      </w:r>
    </w:p>
    <w:p w:rsidR="00A7042B" w:rsidRPr="007A74F3" w:rsidRDefault="00A7042B" w:rsidP="00BF477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  <w:r w:rsidRPr="007A74F3">
        <w:rPr>
          <w:rFonts w:ascii="Times New Roman" w:hAnsi="Times New Roman" w:cs="Times New Roman"/>
          <w:sz w:val="23"/>
          <w:szCs w:val="23"/>
        </w:rPr>
        <w:t>2</w:t>
      </w:r>
      <w:r w:rsidR="00F64CD7" w:rsidRPr="007A74F3">
        <w:rPr>
          <w:rFonts w:ascii="Times New Roman" w:hAnsi="Times New Roman" w:cs="Times New Roman"/>
          <w:sz w:val="23"/>
          <w:szCs w:val="23"/>
          <w:lang w:val="sr-Cyrl-RS"/>
        </w:rPr>
        <w:t>1</w:t>
      </w:r>
      <w:r w:rsidRPr="007A74F3">
        <w:rPr>
          <w:rFonts w:ascii="Times New Roman" w:hAnsi="Times New Roman" w:cs="Times New Roman"/>
          <w:sz w:val="23"/>
          <w:szCs w:val="23"/>
        </w:rPr>
        <w:t xml:space="preserve"> </w:t>
      </w:r>
      <w:r w:rsidR="0088197A" w:rsidRPr="007A74F3">
        <w:rPr>
          <w:rFonts w:ascii="Times New Roman" w:hAnsi="Times New Roman" w:cs="Times New Roman"/>
          <w:sz w:val="23"/>
          <w:szCs w:val="23"/>
          <w:lang w:val="sr-Cyrl-RS"/>
        </w:rPr>
        <w:t>Број</w:t>
      </w:r>
      <w:r w:rsidRPr="007A74F3">
        <w:rPr>
          <w:rFonts w:ascii="Times New Roman" w:hAnsi="Times New Roman" w:cs="Times New Roman"/>
          <w:sz w:val="23"/>
          <w:szCs w:val="23"/>
        </w:rPr>
        <w:t xml:space="preserve"> 06-2/</w:t>
      </w:r>
      <w:r w:rsidR="00AE08C0" w:rsidRPr="007A74F3">
        <w:rPr>
          <w:rFonts w:ascii="Times New Roman" w:hAnsi="Times New Roman" w:cs="Times New Roman"/>
          <w:sz w:val="23"/>
          <w:szCs w:val="23"/>
          <w:lang w:val="sr-Cyrl-RS"/>
        </w:rPr>
        <w:t>1</w:t>
      </w:r>
      <w:r w:rsidR="00073BC0" w:rsidRPr="007A74F3">
        <w:rPr>
          <w:rFonts w:ascii="Times New Roman" w:hAnsi="Times New Roman" w:cs="Times New Roman"/>
          <w:sz w:val="23"/>
          <w:szCs w:val="23"/>
          <w:lang w:val="sr-Cyrl-RS"/>
        </w:rPr>
        <w:t>51</w:t>
      </w:r>
      <w:r w:rsidRPr="007A74F3">
        <w:rPr>
          <w:rFonts w:ascii="Times New Roman" w:hAnsi="Times New Roman" w:cs="Times New Roman"/>
          <w:sz w:val="23"/>
          <w:szCs w:val="23"/>
        </w:rPr>
        <w:t>-1</w:t>
      </w:r>
      <w:r w:rsidR="00FE01A6" w:rsidRPr="007A74F3">
        <w:rPr>
          <w:rFonts w:ascii="Times New Roman" w:hAnsi="Times New Roman" w:cs="Times New Roman"/>
          <w:sz w:val="23"/>
          <w:szCs w:val="23"/>
        </w:rPr>
        <w:t>4</w:t>
      </w:r>
    </w:p>
    <w:p w:rsidR="009570C3" w:rsidRPr="007A74F3" w:rsidRDefault="00073BC0" w:rsidP="00BF477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  <w:r w:rsidRPr="007A74F3">
        <w:rPr>
          <w:rFonts w:ascii="Times New Roman" w:hAnsi="Times New Roman" w:cs="Times New Roman"/>
          <w:sz w:val="23"/>
          <w:szCs w:val="23"/>
          <w:lang w:val="sr-Cyrl-RS"/>
        </w:rPr>
        <w:t>20</w:t>
      </w:r>
      <w:r w:rsidR="000355B0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 w:rsidR="00AE08C0" w:rsidRPr="007A74F3">
        <w:rPr>
          <w:rFonts w:ascii="Times New Roman" w:hAnsi="Times New Roman" w:cs="Times New Roman"/>
          <w:sz w:val="23"/>
          <w:szCs w:val="23"/>
          <w:lang w:val="sr-Cyrl-RS"/>
        </w:rPr>
        <w:t>јун</w:t>
      </w:r>
      <w:r w:rsidR="00073D3A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A7042B" w:rsidRPr="007A74F3">
        <w:rPr>
          <w:rFonts w:ascii="Times New Roman" w:hAnsi="Times New Roman" w:cs="Times New Roman"/>
          <w:sz w:val="23"/>
          <w:szCs w:val="23"/>
        </w:rPr>
        <w:t>201</w:t>
      </w:r>
      <w:r w:rsidR="00532997" w:rsidRPr="007A74F3">
        <w:rPr>
          <w:rFonts w:ascii="Times New Roman" w:hAnsi="Times New Roman" w:cs="Times New Roman"/>
          <w:sz w:val="23"/>
          <w:szCs w:val="23"/>
          <w:lang w:val="sr-Cyrl-RS"/>
        </w:rPr>
        <w:t>4</w:t>
      </w:r>
      <w:r w:rsidR="00A7042B" w:rsidRPr="007A74F3">
        <w:rPr>
          <w:rFonts w:ascii="Times New Roman" w:hAnsi="Times New Roman" w:cs="Times New Roman"/>
          <w:sz w:val="23"/>
          <w:szCs w:val="23"/>
        </w:rPr>
        <w:t xml:space="preserve">. </w:t>
      </w:r>
      <w:r w:rsidR="009570C3" w:rsidRPr="007A74F3">
        <w:rPr>
          <w:rFonts w:ascii="Times New Roman" w:hAnsi="Times New Roman" w:cs="Times New Roman"/>
          <w:sz w:val="23"/>
          <w:szCs w:val="23"/>
          <w:lang w:val="sr-Cyrl-RS"/>
        </w:rPr>
        <w:t>године</w:t>
      </w:r>
    </w:p>
    <w:p w:rsidR="00F053D9" w:rsidRPr="007A74F3" w:rsidRDefault="00A7042B" w:rsidP="00BF477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  <w:r w:rsidRPr="007A74F3">
        <w:rPr>
          <w:rFonts w:ascii="Times New Roman" w:hAnsi="Times New Roman" w:cs="Times New Roman"/>
          <w:sz w:val="23"/>
          <w:szCs w:val="23"/>
        </w:rPr>
        <w:t>Б е о г р а д</w:t>
      </w:r>
    </w:p>
    <w:p w:rsidR="00DD5E11" w:rsidRPr="007A74F3" w:rsidRDefault="00DD5E11" w:rsidP="00BF477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C4301" w:rsidRPr="007A74F3" w:rsidRDefault="004C4301" w:rsidP="00BF477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</w:p>
    <w:p w:rsidR="001A76F2" w:rsidRPr="007A74F3" w:rsidRDefault="001A76F2" w:rsidP="00BF477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</w:p>
    <w:p w:rsidR="001A76F2" w:rsidRPr="007A74F3" w:rsidRDefault="001A76F2" w:rsidP="00BF477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7042B" w:rsidRPr="007A74F3" w:rsidRDefault="00A7042B" w:rsidP="00BF477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A74F3">
        <w:rPr>
          <w:rFonts w:ascii="Times New Roman" w:hAnsi="Times New Roman" w:cs="Times New Roman"/>
          <w:sz w:val="23"/>
          <w:szCs w:val="23"/>
        </w:rPr>
        <w:t>ЗАПИСНИК</w:t>
      </w:r>
    </w:p>
    <w:p w:rsidR="00B15EA0" w:rsidRPr="007A74F3" w:rsidRDefault="00A7042B" w:rsidP="00B15EA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7A74F3">
        <w:rPr>
          <w:rFonts w:ascii="Times New Roman" w:hAnsi="Times New Roman" w:cs="Times New Roman"/>
          <w:sz w:val="23"/>
          <w:szCs w:val="23"/>
        </w:rPr>
        <w:t xml:space="preserve">СА </w:t>
      </w:r>
      <w:r w:rsidR="00AE08C0" w:rsidRPr="007A74F3">
        <w:rPr>
          <w:rFonts w:ascii="Times New Roman" w:hAnsi="Times New Roman" w:cs="Times New Roman"/>
          <w:sz w:val="23"/>
          <w:szCs w:val="23"/>
          <w:lang w:val="sr-Cyrl-RS"/>
        </w:rPr>
        <w:t>1</w:t>
      </w:r>
      <w:r w:rsidR="00073BC0" w:rsidRPr="007A74F3">
        <w:rPr>
          <w:rFonts w:ascii="Times New Roman" w:hAnsi="Times New Roman" w:cs="Times New Roman"/>
          <w:sz w:val="23"/>
          <w:szCs w:val="23"/>
          <w:lang w:val="sr-Cyrl-RS"/>
        </w:rPr>
        <w:t>3.</w:t>
      </w:r>
      <w:r w:rsidRPr="007A74F3">
        <w:rPr>
          <w:rFonts w:ascii="Times New Roman" w:hAnsi="Times New Roman" w:cs="Times New Roman"/>
          <w:sz w:val="23"/>
          <w:szCs w:val="23"/>
        </w:rPr>
        <w:t xml:space="preserve"> СЕДНИЦЕ </w:t>
      </w:r>
      <w:r w:rsidR="002B7FEA" w:rsidRPr="007A74F3">
        <w:rPr>
          <w:rFonts w:ascii="Times New Roman" w:hAnsi="Times New Roman" w:cs="Times New Roman"/>
          <w:sz w:val="23"/>
          <w:szCs w:val="23"/>
          <w:lang w:val="sr-Cyrl-RS"/>
        </w:rPr>
        <w:t>ОДБОРА ЗА АДМИНИСТРАТИВНО-БУЏЕТСК</w:t>
      </w:r>
      <w:r w:rsidR="00AD1CB2" w:rsidRPr="007A74F3">
        <w:rPr>
          <w:rFonts w:ascii="Times New Roman" w:hAnsi="Times New Roman" w:cs="Times New Roman"/>
          <w:sz w:val="23"/>
          <w:szCs w:val="23"/>
        </w:rPr>
        <w:t>A</w:t>
      </w:r>
      <w:r w:rsidR="002B7FEA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И МАНДАТНО-ИМУНИТЕТСКА ПИТАЊА</w:t>
      </w:r>
      <w:r w:rsidRPr="007A74F3">
        <w:rPr>
          <w:rFonts w:ascii="Times New Roman" w:hAnsi="Times New Roman" w:cs="Times New Roman"/>
          <w:sz w:val="23"/>
          <w:szCs w:val="23"/>
        </w:rPr>
        <w:t xml:space="preserve">, </w:t>
      </w:r>
      <w:r w:rsidR="0088197A" w:rsidRPr="007A74F3">
        <w:rPr>
          <w:rFonts w:ascii="Times New Roman" w:hAnsi="Times New Roman" w:cs="Times New Roman"/>
          <w:sz w:val="23"/>
          <w:szCs w:val="23"/>
          <w:lang w:val="sr-Cyrl-RS"/>
        </w:rPr>
        <w:t>ОДРЖАНЕ</w:t>
      </w:r>
      <w:r w:rsidR="00DC0248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73BC0" w:rsidRPr="007A74F3">
        <w:rPr>
          <w:rFonts w:ascii="Times New Roman" w:hAnsi="Times New Roman" w:cs="Times New Roman"/>
          <w:sz w:val="23"/>
          <w:szCs w:val="23"/>
          <w:lang w:val="sr-Cyrl-RS"/>
        </w:rPr>
        <w:t>20</w:t>
      </w:r>
      <w:r w:rsidRPr="007A74F3">
        <w:rPr>
          <w:rFonts w:ascii="Times New Roman" w:hAnsi="Times New Roman" w:cs="Times New Roman"/>
          <w:sz w:val="23"/>
          <w:szCs w:val="23"/>
        </w:rPr>
        <w:t xml:space="preserve">. </w:t>
      </w:r>
      <w:r w:rsidR="00AE08C0" w:rsidRPr="007A74F3">
        <w:rPr>
          <w:rFonts w:ascii="Times New Roman" w:hAnsi="Times New Roman" w:cs="Times New Roman"/>
          <w:sz w:val="23"/>
          <w:szCs w:val="23"/>
          <w:lang w:val="sr-Cyrl-RS"/>
        </w:rPr>
        <w:t>ЈУНА</w:t>
      </w:r>
      <w:r w:rsidR="007C2EBB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7A74F3">
        <w:rPr>
          <w:rFonts w:ascii="Times New Roman" w:hAnsi="Times New Roman" w:cs="Times New Roman"/>
          <w:sz w:val="23"/>
          <w:szCs w:val="23"/>
        </w:rPr>
        <w:t>201</w:t>
      </w:r>
      <w:r w:rsidR="00FE01A6" w:rsidRPr="007A74F3">
        <w:rPr>
          <w:rFonts w:ascii="Times New Roman" w:hAnsi="Times New Roman" w:cs="Times New Roman"/>
          <w:sz w:val="23"/>
          <w:szCs w:val="23"/>
          <w:lang w:val="sr-Cyrl-RS"/>
        </w:rPr>
        <w:t>4</w:t>
      </w:r>
      <w:r w:rsidRPr="007A74F3">
        <w:rPr>
          <w:rFonts w:ascii="Times New Roman" w:hAnsi="Times New Roman" w:cs="Times New Roman"/>
          <w:sz w:val="23"/>
          <w:szCs w:val="23"/>
        </w:rPr>
        <w:t>. ГОДИНЕ</w:t>
      </w:r>
    </w:p>
    <w:p w:rsidR="00B15EA0" w:rsidRPr="007A74F3" w:rsidRDefault="00B15EA0" w:rsidP="00B15EA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1A76F2" w:rsidRPr="007A74F3" w:rsidRDefault="001A76F2" w:rsidP="00BF47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3D2335" w:rsidRPr="007A74F3" w:rsidRDefault="00BC58AB" w:rsidP="00BF47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F70CD1" w:rsidRPr="007A74F3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3D2335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Седница је почела у </w:t>
      </w:r>
      <w:r w:rsidR="00073BC0" w:rsidRPr="007A74F3">
        <w:rPr>
          <w:rFonts w:ascii="Times New Roman" w:hAnsi="Times New Roman" w:cs="Times New Roman"/>
          <w:sz w:val="23"/>
          <w:szCs w:val="23"/>
          <w:lang w:val="sr-Cyrl-RS"/>
        </w:rPr>
        <w:t>9</w:t>
      </w:r>
      <w:r w:rsidR="003D2335" w:rsidRPr="007A74F3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073BC0" w:rsidRPr="007A74F3">
        <w:rPr>
          <w:rFonts w:ascii="Times New Roman" w:hAnsi="Times New Roman" w:cs="Times New Roman"/>
          <w:sz w:val="23"/>
          <w:szCs w:val="23"/>
          <w:lang w:val="sr-Cyrl-RS"/>
        </w:rPr>
        <w:t>3</w:t>
      </w:r>
      <w:r w:rsidR="00A27B40" w:rsidRPr="007A74F3">
        <w:rPr>
          <w:rFonts w:ascii="Times New Roman" w:hAnsi="Times New Roman" w:cs="Times New Roman"/>
          <w:sz w:val="23"/>
          <w:szCs w:val="23"/>
          <w:lang w:val="sr-Cyrl-RS"/>
        </w:rPr>
        <w:t>0</w:t>
      </w:r>
      <w:r w:rsidR="003D2335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часова.</w:t>
      </w:r>
    </w:p>
    <w:p w:rsidR="00F70CD1" w:rsidRPr="007A74F3" w:rsidRDefault="003D2335" w:rsidP="00F70CD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F70CD1" w:rsidRPr="007A74F3">
        <w:rPr>
          <w:rFonts w:ascii="Times New Roman" w:hAnsi="Times New Roman" w:cs="Times New Roman"/>
          <w:sz w:val="23"/>
          <w:szCs w:val="23"/>
          <w:lang w:val="sr-Cyrl-RS"/>
        </w:rPr>
        <w:tab/>
        <w:t>Седницом је председавао Зоран Бабић, председник Одбора.</w:t>
      </w:r>
    </w:p>
    <w:p w:rsidR="00872C88" w:rsidRPr="007A74F3" w:rsidRDefault="003D2335" w:rsidP="00F708E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F70CD1" w:rsidRPr="007A74F3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RS"/>
        </w:rPr>
        <w:t>Седници су присуствовали чланови Одбора:</w:t>
      </w:r>
      <w:r w:rsidR="00F708E2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F70CD1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Катарина Ракић, </w:t>
      </w:r>
      <w:r w:rsidR="00A27B40" w:rsidRPr="007A74F3">
        <w:rPr>
          <w:rFonts w:ascii="Times New Roman" w:hAnsi="Times New Roman" w:cs="Times New Roman"/>
          <w:sz w:val="23"/>
          <w:szCs w:val="23"/>
          <w:lang w:val="sr-Cyrl-CS"/>
        </w:rPr>
        <w:t>Петар Петровић,</w:t>
      </w:r>
      <w:r w:rsidR="00A27B40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AE08C0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Александар Марковић, </w:t>
      </w:r>
      <w:r w:rsidR="00073BC0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Олгица Батић, </w:t>
      </w:r>
      <w:r w:rsidR="00BC709F" w:rsidRPr="007A74F3">
        <w:rPr>
          <w:rFonts w:ascii="Times New Roman" w:hAnsi="Times New Roman" w:cs="Times New Roman"/>
          <w:sz w:val="23"/>
          <w:szCs w:val="23"/>
          <w:lang w:val="sr-Cyrl-RS"/>
        </w:rPr>
        <w:t>Снежана Маловић</w:t>
      </w:r>
      <w:r w:rsidR="00A27B40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DB20DC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Саша Максимовић, </w:t>
      </w:r>
      <w:r w:rsidR="00532997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Обрад Исаиловић, </w:t>
      </w:r>
      <w:r w:rsidR="00DB20DC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Дарко Лакетић </w:t>
      </w:r>
      <w:r w:rsidR="00F708E2" w:rsidRPr="007A74F3">
        <w:rPr>
          <w:rFonts w:ascii="Times New Roman" w:hAnsi="Times New Roman" w:cs="Times New Roman"/>
          <w:sz w:val="23"/>
          <w:szCs w:val="23"/>
          <w:lang w:val="sr-Cyrl-RS"/>
        </w:rPr>
        <w:t>и</w:t>
      </w:r>
      <w:r w:rsidR="00DB20DC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Драгана Баришић.</w:t>
      </w:r>
    </w:p>
    <w:p w:rsidR="00073BC0" w:rsidRPr="007A74F3" w:rsidRDefault="00F70CD1" w:rsidP="00A27B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  <w:t xml:space="preserve">Седници </w:t>
      </w:r>
      <w:r w:rsidR="00A27B40" w:rsidRPr="007A74F3">
        <w:rPr>
          <w:rFonts w:ascii="Times New Roman" w:hAnsi="Times New Roman" w:cs="Times New Roman"/>
          <w:sz w:val="23"/>
          <w:szCs w:val="23"/>
          <w:lang w:val="sr-Cyrl-RS"/>
        </w:rPr>
        <w:t>су</w:t>
      </w:r>
      <w:r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присуствовал</w:t>
      </w:r>
      <w:r w:rsidR="00DB20DC" w:rsidRPr="007A74F3">
        <w:rPr>
          <w:rFonts w:ascii="Times New Roman" w:hAnsi="Times New Roman" w:cs="Times New Roman"/>
          <w:sz w:val="23"/>
          <w:szCs w:val="23"/>
          <w:lang w:val="sr-Cyrl-RS"/>
        </w:rPr>
        <w:t>и</w:t>
      </w:r>
      <w:r w:rsidR="00A27B40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заменици одсутних чланова Одбора</w:t>
      </w:r>
      <w:r w:rsidR="00FC1699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: Стефана Миладиновић, заменик Милисава Петронијевића, Љиљана Малушић, заменик Љубише Стојмировића, </w:t>
      </w:r>
      <w:r w:rsidR="00F708E2" w:rsidRPr="007A74F3">
        <w:rPr>
          <w:rFonts w:ascii="Times New Roman" w:hAnsi="Times New Roman" w:cs="Times New Roman"/>
          <w:sz w:val="23"/>
          <w:szCs w:val="23"/>
          <w:lang w:val="sr-Cyrl-RS"/>
        </w:rPr>
        <w:t>Весна Ракоњац, заменик Верољуба Матића</w:t>
      </w:r>
      <w:r w:rsidR="00A27B40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и </w:t>
      </w:r>
      <w:r w:rsidR="00FC1699" w:rsidRPr="007A74F3">
        <w:rPr>
          <w:rFonts w:ascii="Times New Roman" w:hAnsi="Times New Roman" w:cs="Times New Roman"/>
          <w:sz w:val="23"/>
          <w:szCs w:val="23"/>
          <w:lang w:val="sr-Cyrl-RS"/>
        </w:rPr>
        <w:t>Катарина Шушњар</w:t>
      </w:r>
      <w:r w:rsidR="00A27B40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, заменик </w:t>
      </w:r>
      <w:r w:rsidR="00FC1699" w:rsidRPr="007A74F3">
        <w:rPr>
          <w:rFonts w:ascii="Times New Roman" w:hAnsi="Times New Roman" w:cs="Times New Roman"/>
          <w:sz w:val="23"/>
          <w:szCs w:val="23"/>
          <w:lang w:val="sr-Cyrl-RS"/>
        </w:rPr>
        <w:t>Душице Стојковић.</w:t>
      </w:r>
    </w:p>
    <w:p w:rsidR="00F708E2" w:rsidRPr="007A74F3" w:rsidRDefault="00FC1699" w:rsidP="00A27B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073BC0" w:rsidRPr="007A74F3">
        <w:rPr>
          <w:rFonts w:ascii="Times New Roman" w:hAnsi="Times New Roman" w:cs="Times New Roman"/>
          <w:sz w:val="23"/>
          <w:szCs w:val="23"/>
          <w:lang w:val="sr-Cyrl-RS"/>
        </w:rPr>
        <w:t>Душица Стојковић</w:t>
      </w:r>
      <w:r w:rsidRPr="007A74F3">
        <w:rPr>
          <w:rFonts w:ascii="Times New Roman" w:hAnsi="Times New Roman" w:cs="Times New Roman"/>
          <w:sz w:val="23"/>
          <w:szCs w:val="23"/>
          <w:lang w:val="sr-Cyrl-RS"/>
        </w:rPr>
        <w:t>, члан Одбора, приступила је седници у току разматрања прве тачке дневног реда.</w:t>
      </w:r>
    </w:p>
    <w:p w:rsidR="00DB20DC" w:rsidRPr="007A74F3" w:rsidRDefault="00EC579C" w:rsidP="00F70CD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F70CD1" w:rsidRPr="007A74F3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2B7FEA" w:rsidRPr="007A74F3">
        <w:rPr>
          <w:rFonts w:ascii="Times New Roman" w:hAnsi="Times New Roman" w:cs="Times New Roman"/>
          <w:sz w:val="23"/>
          <w:szCs w:val="23"/>
          <w:lang w:val="sr-Cyrl-RS"/>
        </w:rPr>
        <w:t>Седници ни</w:t>
      </w:r>
      <w:r w:rsidR="00F70CD1" w:rsidRPr="007A74F3">
        <w:rPr>
          <w:rFonts w:ascii="Times New Roman" w:hAnsi="Times New Roman" w:cs="Times New Roman"/>
          <w:sz w:val="23"/>
          <w:szCs w:val="23"/>
          <w:lang w:val="sr-Cyrl-RS"/>
        </w:rPr>
        <w:t>су</w:t>
      </w:r>
      <w:r w:rsidR="002B7FEA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присуствова</w:t>
      </w:r>
      <w:r w:rsidR="00F70CD1" w:rsidRPr="007A74F3">
        <w:rPr>
          <w:rFonts w:ascii="Times New Roman" w:hAnsi="Times New Roman" w:cs="Times New Roman"/>
          <w:sz w:val="23"/>
          <w:szCs w:val="23"/>
          <w:lang w:val="sr-Cyrl-RS"/>
        </w:rPr>
        <w:t>ли</w:t>
      </w:r>
      <w:r w:rsidR="00A27B40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чланови Одбора</w:t>
      </w:r>
      <w:r w:rsidR="00FA3F7B" w:rsidRPr="007A74F3">
        <w:rPr>
          <w:rFonts w:ascii="Times New Roman" w:hAnsi="Times New Roman" w:cs="Times New Roman"/>
          <w:sz w:val="23"/>
          <w:szCs w:val="23"/>
          <w:lang w:val="sr-Cyrl-RS"/>
        </w:rPr>
        <w:t>:</w:t>
      </w:r>
      <w:r w:rsidR="00232D8C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532997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Милан </w:t>
      </w:r>
      <w:r w:rsidR="00F70CD1" w:rsidRPr="007A74F3">
        <w:rPr>
          <w:rFonts w:ascii="Times New Roman" w:hAnsi="Times New Roman" w:cs="Times New Roman"/>
          <w:sz w:val="23"/>
          <w:szCs w:val="23"/>
          <w:lang w:val="sr-Cyrl-RS"/>
        </w:rPr>
        <w:t>Кркобабић</w:t>
      </w:r>
      <w:r w:rsidR="00FA3F7B" w:rsidRPr="007A74F3">
        <w:rPr>
          <w:rFonts w:ascii="Times New Roman" w:hAnsi="Times New Roman" w:cs="Times New Roman"/>
          <w:sz w:val="23"/>
          <w:szCs w:val="23"/>
          <w:lang w:val="sr-Cyrl-RS"/>
        </w:rPr>
        <w:t>, Весна Мартиновић</w:t>
      </w:r>
      <w:r w:rsidR="00232D8C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AE08C0" w:rsidRPr="007A74F3">
        <w:rPr>
          <w:rFonts w:ascii="Times New Roman" w:hAnsi="Times New Roman" w:cs="Times New Roman"/>
          <w:sz w:val="23"/>
          <w:szCs w:val="23"/>
          <w:lang w:val="sr-Cyrl-RS"/>
        </w:rPr>
        <w:t>Љубиша Стојмировић, Верољуб Матић</w:t>
      </w:r>
      <w:r w:rsidR="00A27B40" w:rsidRPr="007A74F3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F708E2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A27B40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Ђорђе Милићевић </w:t>
      </w:r>
      <w:r w:rsidR="00F708E2" w:rsidRPr="007A74F3">
        <w:rPr>
          <w:rFonts w:ascii="Times New Roman" w:hAnsi="Times New Roman" w:cs="Times New Roman"/>
          <w:sz w:val="23"/>
          <w:szCs w:val="23"/>
          <w:lang w:val="sr-Cyrl-RS"/>
        </w:rPr>
        <w:t>и</w:t>
      </w:r>
      <w:r w:rsidR="00073BC0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Милисав Петронијевић</w:t>
      </w:r>
      <w:r w:rsidR="00A27B40" w:rsidRPr="007A74F3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F70CD1" w:rsidRPr="007A74F3" w:rsidRDefault="00F70CD1" w:rsidP="00F70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  <w:t>На предлог председника, Одбор је једногласно у</w:t>
      </w:r>
      <w:r w:rsidR="00C93869" w:rsidRPr="007A74F3">
        <w:rPr>
          <w:rFonts w:ascii="Times New Roman" w:hAnsi="Times New Roman" w:cs="Times New Roman"/>
          <w:sz w:val="23"/>
          <w:szCs w:val="23"/>
          <w:lang w:val="sr-Cyrl-RS"/>
        </w:rPr>
        <w:t>тврдио</w:t>
      </w:r>
      <w:r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следећи</w:t>
      </w:r>
    </w:p>
    <w:p w:rsidR="00F27D7B" w:rsidRPr="007A74F3" w:rsidRDefault="00F27D7B" w:rsidP="0046361F">
      <w:pPr>
        <w:pStyle w:val="ListParagraph"/>
        <w:ind w:left="0" w:firstLine="709"/>
        <w:rPr>
          <w:sz w:val="23"/>
          <w:szCs w:val="23"/>
          <w:lang w:val="sr-Cyrl-RS"/>
        </w:rPr>
      </w:pPr>
    </w:p>
    <w:p w:rsidR="00FC1699" w:rsidRPr="007A74F3" w:rsidRDefault="00FC1699" w:rsidP="0046361F">
      <w:pPr>
        <w:pStyle w:val="ListParagraph"/>
        <w:ind w:left="0" w:firstLine="709"/>
        <w:rPr>
          <w:sz w:val="23"/>
          <w:szCs w:val="23"/>
          <w:lang w:val="sr-Cyrl-RS"/>
        </w:rPr>
      </w:pPr>
    </w:p>
    <w:p w:rsidR="00232D8C" w:rsidRPr="007A74F3" w:rsidRDefault="00F70CD1" w:rsidP="00B15EA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7A74F3">
        <w:rPr>
          <w:rFonts w:ascii="Times New Roman" w:hAnsi="Times New Roman" w:cs="Times New Roman"/>
          <w:sz w:val="23"/>
          <w:szCs w:val="23"/>
        </w:rPr>
        <w:t xml:space="preserve">Д н е в н и </w:t>
      </w:r>
      <w:r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7A74F3">
        <w:rPr>
          <w:rFonts w:ascii="Times New Roman" w:hAnsi="Times New Roman" w:cs="Times New Roman"/>
          <w:sz w:val="23"/>
          <w:szCs w:val="23"/>
        </w:rPr>
        <w:t xml:space="preserve"> р е д</w:t>
      </w:r>
      <w:r w:rsidRPr="007A74F3">
        <w:rPr>
          <w:rFonts w:ascii="Times New Roman" w:hAnsi="Times New Roman" w:cs="Times New Roman"/>
          <w:sz w:val="23"/>
          <w:szCs w:val="23"/>
          <w:lang w:val="sr-Cyrl-RS"/>
        </w:rPr>
        <w:t>:</w:t>
      </w:r>
    </w:p>
    <w:p w:rsidR="00FC1699" w:rsidRPr="007A74F3" w:rsidRDefault="00FC1699" w:rsidP="00B15EA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E08C0" w:rsidRPr="007A74F3" w:rsidRDefault="00AE08C0" w:rsidP="00AE08C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C1699" w:rsidRPr="007A74F3" w:rsidRDefault="00AE08C0" w:rsidP="00FC16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FC1699" w:rsidRPr="007A74F3">
        <w:rPr>
          <w:rFonts w:ascii="Times New Roman" w:hAnsi="Times New Roman" w:cs="Times New Roman"/>
          <w:sz w:val="23"/>
          <w:szCs w:val="23"/>
          <w:lang w:val="sr-Cyrl-RS"/>
        </w:rPr>
        <w:tab/>
        <w:t>1. Предлог одлуке о поступку за прибављање сагласности за заснивање радног односа са новим лицима и додатно радно ангажовање у службама Народне скупштине и независних државних органа и организација</w:t>
      </w:r>
      <w:r w:rsidR="00FC1699" w:rsidRPr="007A74F3">
        <w:rPr>
          <w:rFonts w:ascii="Times New Roman" w:hAnsi="Times New Roman" w:cs="Times New Roman"/>
          <w:sz w:val="23"/>
          <w:szCs w:val="23"/>
        </w:rPr>
        <w:t>,</w:t>
      </w:r>
      <w:r w:rsidR="00FC1699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који је поднео народни посланик Зоран Бабић (21 број 112-2043/14 од 19. јуна 2014. године);</w:t>
      </w:r>
    </w:p>
    <w:p w:rsidR="00FC1699" w:rsidRPr="007A74F3" w:rsidRDefault="00FC1699" w:rsidP="00FC16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  <w:t>2. Договор о наставку рада на изради радне верзије кодекса понашања народних посланика;</w:t>
      </w:r>
    </w:p>
    <w:p w:rsidR="00FC1699" w:rsidRPr="007A74F3" w:rsidRDefault="00FC1699" w:rsidP="00FC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  <w:t>3</w:t>
      </w:r>
      <w:r w:rsidRPr="007A74F3">
        <w:rPr>
          <w:rFonts w:ascii="Times New Roman" w:hAnsi="Times New Roman" w:cs="Times New Roman"/>
          <w:sz w:val="23"/>
          <w:szCs w:val="23"/>
        </w:rPr>
        <w:t xml:space="preserve">. </w:t>
      </w:r>
      <w:r w:rsidRPr="007A74F3">
        <w:rPr>
          <w:rFonts w:ascii="Times New Roman" w:hAnsi="Times New Roman" w:cs="Times New Roman"/>
          <w:sz w:val="23"/>
          <w:szCs w:val="23"/>
          <w:lang w:val="sr-Cyrl-RS"/>
        </w:rPr>
        <w:t>Разно.</w:t>
      </w:r>
    </w:p>
    <w:p w:rsidR="00A27B40" w:rsidRPr="007A74F3" w:rsidRDefault="00A27B40" w:rsidP="00A27B40">
      <w:pPr>
        <w:pStyle w:val="ListParagraph"/>
        <w:ind w:left="0" w:hanging="1069"/>
        <w:rPr>
          <w:sz w:val="23"/>
          <w:szCs w:val="23"/>
          <w:lang w:val="sr-Cyrl-RS"/>
        </w:rPr>
      </w:pPr>
    </w:p>
    <w:p w:rsidR="00070278" w:rsidRPr="007A74F3" w:rsidRDefault="00B15EA0" w:rsidP="00FD5934">
      <w:pPr>
        <w:pStyle w:val="ListParagraph"/>
        <w:tabs>
          <w:tab w:val="left" w:pos="1418"/>
        </w:tabs>
        <w:ind w:left="0" w:firstLine="709"/>
        <w:rPr>
          <w:sz w:val="23"/>
          <w:szCs w:val="23"/>
          <w:lang w:val="sr-Cyrl-RS"/>
        </w:rPr>
      </w:pPr>
      <w:r w:rsidRPr="007A74F3">
        <w:rPr>
          <w:sz w:val="23"/>
          <w:szCs w:val="23"/>
          <w:lang w:val="sr-Cyrl-RS"/>
        </w:rPr>
        <w:tab/>
      </w:r>
      <w:r w:rsidR="003D2335" w:rsidRPr="007A74F3">
        <w:rPr>
          <w:b/>
          <w:sz w:val="23"/>
          <w:szCs w:val="23"/>
          <w:u w:val="single"/>
          <w:lang w:val="sr-Cyrl-RS"/>
        </w:rPr>
        <w:t>Прва тачка дневног реда</w:t>
      </w:r>
      <w:r w:rsidR="003D2335" w:rsidRPr="007A74F3">
        <w:rPr>
          <w:sz w:val="23"/>
          <w:szCs w:val="23"/>
          <w:lang w:val="sr-Cyrl-RS"/>
        </w:rPr>
        <w:t xml:space="preserve">: </w:t>
      </w:r>
      <w:r w:rsidR="00FC1699" w:rsidRPr="007A74F3">
        <w:rPr>
          <w:sz w:val="23"/>
          <w:szCs w:val="23"/>
          <w:lang w:val="sr-Cyrl-RS"/>
        </w:rPr>
        <w:t>Предлог одлуке о поступку за прибављање сагласности за заснивање радног односа са новим лицима и додатно радно ангажовање у службама Народне скупштине и независних државних органа и организација</w:t>
      </w:r>
      <w:r w:rsidR="00FC1699" w:rsidRPr="007A74F3">
        <w:rPr>
          <w:sz w:val="23"/>
          <w:szCs w:val="23"/>
          <w:lang w:val="en-US"/>
        </w:rPr>
        <w:t>,</w:t>
      </w:r>
      <w:r w:rsidR="00FC1699" w:rsidRPr="007A74F3">
        <w:rPr>
          <w:sz w:val="23"/>
          <w:szCs w:val="23"/>
          <w:lang w:val="sr-Cyrl-RS"/>
        </w:rPr>
        <w:t xml:space="preserve"> који је поднео народни посланик Зоран Бабић (21 број 112-2043/14 од 19. јуна 2014. године)</w:t>
      </w:r>
    </w:p>
    <w:p w:rsidR="00C741E6" w:rsidRPr="007A74F3" w:rsidRDefault="00070278" w:rsidP="00FD5934">
      <w:pPr>
        <w:pStyle w:val="ListParagraph"/>
        <w:tabs>
          <w:tab w:val="left" w:pos="1418"/>
        </w:tabs>
        <w:ind w:left="0" w:firstLine="709"/>
        <w:rPr>
          <w:sz w:val="23"/>
          <w:szCs w:val="23"/>
          <w:lang w:val="sr-Cyrl-RS"/>
        </w:rPr>
      </w:pPr>
      <w:r w:rsidRPr="007A74F3">
        <w:rPr>
          <w:sz w:val="23"/>
          <w:szCs w:val="23"/>
          <w:lang w:val="sr-Cyrl-RS"/>
        </w:rPr>
        <w:lastRenderedPageBreak/>
        <w:tab/>
      </w:r>
      <w:r w:rsidR="00FD5934" w:rsidRPr="007A74F3">
        <w:rPr>
          <w:sz w:val="23"/>
          <w:szCs w:val="23"/>
          <w:lang w:val="sr-Cyrl-RS"/>
        </w:rPr>
        <w:t>Председник Одбора је упознао чланове и заменике чланова Одбора са садржином Предлога одлуке о поступку за прибављање сагласности за заснивање радног односа са новим лицима и додатно радно ангажовање у службама Народне скупштине и независних државних органа и организација, који је у складу са чланом 40</w:t>
      </w:r>
      <w:r w:rsidRPr="007A74F3">
        <w:rPr>
          <w:sz w:val="23"/>
          <w:szCs w:val="23"/>
          <w:lang w:val="sr-Cyrl-RS"/>
        </w:rPr>
        <w:t>. Закона о Народној скупштини п</w:t>
      </w:r>
      <w:r w:rsidR="007A74F3">
        <w:rPr>
          <w:sz w:val="23"/>
          <w:szCs w:val="23"/>
          <w:lang w:val="en-US"/>
        </w:rPr>
        <w:t>o</w:t>
      </w:r>
      <w:r w:rsidR="00FD5934" w:rsidRPr="007A74F3">
        <w:rPr>
          <w:sz w:val="23"/>
          <w:szCs w:val="23"/>
          <w:lang w:val="sr-Cyrl-RS"/>
        </w:rPr>
        <w:t xml:space="preserve">днео Одбору. </w:t>
      </w:r>
    </w:p>
    <w:p w:rsidR="00FC1699" w:rsidRPr="00ED75FE" w:rsidRDefault="00C741E6" w:rsidP="007A74F3">
      <w:pPr>
        <w:pStyle w:val="ListParagraph"/>
        <w:tabs>
          <w:tab w:val="left" w:pos="1418"/>
        </w:tabs>
        <w:ind w:left="0" w:firstLine="709"/>
        <w:rPr>
          <w:rFonts w:eastAsiaTheme="minorHAnsi"/>
          <w:sz w:val="23"/>
          <w:szCs w:val="23"/>
          <w:lang w:val="sr-Cyrl-RS"/>
        </w:rPr>
      </w:pPr>
      <w:r w:rsidRPr="007A74F3">
        <w:rPr>
          <w:sz w:val="23"/>
          <w:szCs w:val="23"/>
          <w:lang w:val="sr-Cyrl-RS"/>
        </w:rPr>
        <w:tab/>
        <w:t xml:space="preserve">Предложеном одлуком </w:t>
      </w:r>
      <w:r w:rsidRPr="007A74F3">
        <w:rPr>
          <w:rFonts w:eastAsiaTheme="minorHAnsi"/>
          <w:sz w:val="23"/>
          <w:szCs w:val="23"/>
          <w:lang w:val="sr-Cyrl-RS"/>
        </w:rPr>
        <w:t>уређује се поступак за прибављање сагласности за ново запошљавање и додатно радно ангажовање лица ван радног односа у службама Народне скупштин</w:t>
      </w:r>
      <w:r w:rsidRPr="007A74F3">
        <w:rPr>
          <w:rFonts w:eastAsiaTheme="minorHAnsi"/>
          <w:sz w:val="23"/>
          <w:szCs w:val="23"/>
        </w:rPr>
        <w:t xml:space="preserve">e, </w:t>
      </w:r>
      <w:r w:rsidRPr="007A74F3">
        <w:rPr>
          <w:rFonts w:eastAsiaTheme="minorHAnsi"/>
          <w:sz w:val="23"/>
          <w:szCs w:val="23"/>
          <w:lang w:val="sr-Cyrl-RS"/>
        </w:rPr>
        <w:t xml:space="preserve">Заштитника грађана, Повереника за заштиту равноправности, Државне ревизорске институције, Повереника за информације од јавног значаја и заштиту података о личности, Агенције за борбу против корупције, Републичке комисије за заштиту права у поступцима јавних набавки, Комисије за заштиту конкуренције, Комисије за хартије од вредности, Фискалног савета, Републичке радиодифузне агенције и Агенције за енергетику Републике Србије, </w:t>
      </w:r>
      <w:r w:rsidR="00ED75FE">
        <w:rPr>
          <w:rFonts w:eastAsiaTheme="minorHAnsi"/>
          <w:sz w:val="23"/>
          <w:szCs w:val="23"/>
          <w:lang w:val="sr-Cyrl-RS"/>
        </w:rPr>
        <w:t>у складу са Законом о изменама и допунама Закона о буџетском систему и на начин како је то</w:t>
      </w:r>
      <w:r w:rsidR="007A74F3">
        <w:rPr>
          <w:rFonts w:eastAsiaTheme="minorHAnsi"/>
          <w:sz w:val="23"/>
          <w:szCs w:val="23"/>
          <w:lang w:val="sr-Cyrl-RS"/>
        </w:rPr>
        <w:t xml:space="preserve"> Влада Републике Србије прописала </w:t>
      </w:r>
      <w:r w:rsidRPr="007A74F3">
        <w:rPr>
          <w:rFonts w:eastAsiaTheme="minorHAnsi"/>
          <w:sz w:val="23"/>
          <w:szCs w:val="23"/>
          <w:lang w:val="sr-Cyrl-RS"/>
        </w:rPr>
        <w:t>Уредбом</w:t>
      </w:r>
      <w:r w:rsidR="007A74F3">
        <w:rPr>
          <w:rFonts w:eastAsiaTheme="minorHAnsi"/>
          <w:sz w:val="23"/>
          <w:szCs w:val="23"/>
          <w:lang w:val="sr-Cyrl-RS"/>
        </w:rPr>
        <w:t xml:space="preserve"> </w:t>
      </w:r>
      <w:r w:rsidRPr="007A74F3">
        <w:rPr>
          <w:rFonts w:eastAsiaTheme="minorHAnsi"/>
          <w:sz w:val="23"/>
          <w:szCs w:val="23"/>
          <w:lang w:val="sr-Cyrl-RS"/>
        </w:rPr>
        <w:t xml:space="preserve">о поступку за прибављање сагласности за ново запошљавање и додатно радно ангажовање код корисника јавних средстава. </w:t>
      </w:r>
      <w:r w:rsidR="007A74F3">
        <w:rPr>
          <w:rFonts w:eastAsiaTheme="minorHAnsi"/>
          <w:sz w:val="23"/>
          <w:szCs w:val="23"/>
          <w:lang w:val="sr-Cyrl-RS"/>
        </w:rPr>
        <w:t>Према наведеној одлуци, службе Народне скупштине и независних државних органа</w:t>
      </w:r>
      <w:r w:rsidR="00ED75FE">
        <w:rPr>
          <w:rFonts w:eastAsiaTheme="minorHAnsi"/>
          <w:sz w:val="23"/>
          <w:szCs w:val="23"/>
          <w:lang w:val="sr-Cyrl-RS"/>
        </w:rPr>
        <w:t xml:space="preserve"> </w:t>
      </w:r>
      <w:r w:rsidR="007A74F3">
        <w:rPr>
          <w:rFonts w:eastAsiaTheme="minorHAnsi"/>
          <w:sz w:val="23"/>
          <w:szCs w:val="23"/>
          <w:lang w:val="sr-Cyrl-RS"/>
        </w:rPr>
        <w:t xml:space="preserve">и организација </w:t>
      </w:r>
      <w:r w:rsidR="00ED75FE">
        <w:rPr>
          <w:rFonts w:eastAsiaTheme="minorHAnsi"/>
          <w:sz w:val="23"/>
          <w:szCs w:val="23"/>
          <w:lang w:val="sr-Cyrl-RS"/>
        </w:rPr>
        <w:t>су дужне</w:t>
      </w:r>
      <w:r w:rsidR="007A74F3">
        <w:rPr>
          <w:rFonts w:eastAsiaTheme="minorHAnsi"/>
          <w:sz w:val="23"/>
          <w:szCs w:val="23"/>
          <w:lang w:val="sr-Cyrl-RS"/>
        </w:rPr>
        <w:t xml:space="preserve"> да Одбору </w:t>
      </w:r>
      <w:r w:rsidR="007A74F3">
        <w:rPr>
          <w:sz w:val="23"/>
          <w:szCs w:val="23"/>
          <w:lang w:val="sr-Cyrl-RS"/>
        </w:rPr>
        <w:t>подн</w:t>
      </w:r>
      <w:r w:rsidR="00ED75FE">
        <w:rPr>
          <w:sz w:val="23"/>
          <w:szCs w:val="23"/>
          <w:lang w:val="sr-Cyrl-RS"/>
        </w:rPr>
        <w:t>есу</w:t>
      </w:r>
      <w:r w:rsidR="007A74F3">
        <w:rPr>
          <w:sz w:val="23"/>
          <w:szCs w:val="23"/>
          <w:lang w:val="sr-Cyrl-RS"/>
        </w:rPr>
        <w:t xml:space="preserve"> </w:t>
      </w:r>
      <w:r w:rsidR="00ED75FE">
        <w:rPr>
          <w:sz w:val="23"/>
          <w:szCs w:val="23"/>
          <w:lang w:val="sr-Cyrl-RS"/>
        </w:rPr>
        <w:t>захтев</w:t>
      </w:r>
      <w:r w:rsidRPr="007A74F3">
        <w:rPr>
          <w:sz w:val="23"/>
          <w:szCs w:val="23"/>
          <w:lang w:val="sr-Cyrl-RS"/>
        </w:rPr>
        <w:t xml:space="preserve"> за добијање сагласности за заснивање радног односа са новим лицима ради попуњавања слободних односно упражњених радних места,</w:t>
      </w:r>
      <w:r w:rsidRPr="007A74F3">
        <w:rPr>
          <w:b/>
          <w:sz w:val="23"/>
          <w:szCs w:val="23"/>
          <w:lang w:val="sr-Cyrl-RS"/>
        </w:rPr>
        <w:t xml:space="preserve"> к</w:t>
      </w:r>
      <w:r w:rsidRPr="007A74F3">
        <w:rPr>
          <w:sz w:val="23"/>
          <w:szCs w:val="23"/>
          <w:lang w:val="sr-Cyrl-RS"/>
        </w:rPr>
        <w:t>ао и у случају када је број запослених на одређено време због повећаног обима посла и ангажованих ван радног односа већи од 10% од укупног броја запослених на неодређено време</w:t>
      </w:r>
      <w:r w:rsidR="00ED75FE">
        <w:rPr>
          <w:sz w:val="23"/>
          <w:szCs w:val="23"/>
          <w:lang w:val="sr-Cyrl-RS"/>
        </w:rPr>
        <w:t xml:space="preserve">. Такође, одлуком се </w:t>
      </w:r>
      <w:r w:rsidRPr="007A74F3">
        <w:rPr>
          <w:sz w:val="23"/>
          <w:szCs w:val="23"/>
          <w:lang w:val="sr-Cyrl-RS"/>
        </w:rPr>
        <w:t>прецизира</w:t>
      </w:r>
      <w:r w:rsidR="008236BF" w:rsidRPr="007A74F3">
        <w:rPr>
          <w:sz w:val="23"/>
          <w:szCs w:val="23"/>
          <w:lang w:val="sr-Cyrl-RS"/>
        </w:rPr>
        <w:t xml:space="preserve"> </w:t>
      </w:r>
      <w:r w:rsidRPr="007A74F3">
        <w:rPr>
          <w:sz w:val="23"/>
          <w:szCs w:val="23"/>
          <w:lang w:val="sr-Cyrl-RS"/>
        </w:rPr>
        <w:t xml:space="preserve">шта се сматра слободним радним местом, </w:t>
      </w:r>
      <w:r w:rsidR="008236BF" w:rsidRPr="007A74F3">
        <w:rPr>
          <w:sz w:val="23"/>
          <w:szCs w:val="23"/>
          <w:lang w:val="sr-Cyrl-RS"/>
        </w:rPr>
        <w:t xml:space="preserve">прописују </w:t>
      </w:r>
      <w:r w:rsidRPr="007A74F3">
        <w:rPr>
          <w:sz w:val="23"/>
          <w:szCs w:val="23"/>
          <w:lang w:val="sr-Cyrl-RS"/>
        </w:rPr>
        <w:t xml:space="preserve">обавезни елементи </w:t>
      </w:r>
      <w:r w:rsidR="008236BF" w:rsidRPr="007A74F3">
        <w:rPr>
          <w:sz w:val="23"/>
          <w:szCs w:val="23"/>
          <w:lang w:val="sr-Cyrl-RS"/>
        </w:rPr>
        <w:t xml:space="preserve">које </w:t>
      </w:r>
      <w:r w:rsidRPr="007A74F3">
        <w:rPr>
          <w:sz w:val="23"/>
          <w:szCs w:val="23"/>
          <w:lang w:val="sr-Cyrl-RS"/>
        </w:rPr>
        <w:t>захтев</w:t>
      </w:r>
      <w:r w:rsidR="008236BF" w:rsidRPr="007A74F3">
        <w:rPr>
          <w:sz w:val="23"/>
          <w:szCs w:val="23"/>
          <w:lang w:val="sr-Cyrl-RS"/>
        </w:rPr>
        <w:t xml:space="preserve"> треба да садржи, као и случајеви када </w:t>
      </w:r>
      <w:r w:rsidR="00ED75FE">
        <w:rPr>
          <w:sz w:val="23"/>
          <w:szCs w:val="23"/>
          <w:lang w:val="sr-Cyrl-RS"/>
        </w:rPr>
        <w:t>се он</w:t>
      </w:r>
      <w:r w:rsidR="00ED75FE" w:rsidRPr="007A74F3">
        <w:rPr>
          <w:sz w:val="23"/>
          <w:szCs w:val="23"/>
          <w:lang w:val="sr-Cyrl-RS"/>
        </w:rPr>
        <w:t xml:space="preserve"> </w:t>
      </w:r>
      <w:r w:rsidR="008236BF" w:rsidRPr="007A74F3">
        <w:rPr>
          <w:sz w:val="23"/>
          <w:szCs w:val="23"/>
          <w:lang w:val="sr-Cyrl-RS"/>
        </w:rPr>
        <w:t xml:space="preserve">не </w:t>
      </w:r>
      <w:r w:rsidRPr="007A74F3">
        <w:rPr>
          <w:sz w:val="23"/>
          <w:szCs w:val="23"/>
          <w:lang w:val="sr-Cyrl-RS"/>
        </w:rPr>
        <w:t>подноси</w:t>
      </w:r>
      <w:r w:rsidR="00ED75FE">
        <w:rPr>
          <w:sz w:val="23"/>
          <w:szCs w:val="23"/>
          <w:lang w:val="sr-Cyrl-RS"/>
        </w:rPr>
        <w:t>.</w:t>
      </w:r>
      <w:r w:rsidR="008236BF" w:rsidRPr="007A74F3">
        <w:rPr>
          <w:sz w:val="23"/>
          <w:szCs w:val="23"/>
          <w:lang w:val="sr-Cyrl-RS"/>
        </w:rPr>
        <w:t xml:space="preserve"> </w:t>
      </w:r>
    </w:p>
    <w:p w:rsidR="00A27B40" w:rsidRPr="007A74F3" w:rsidRDefault="00A27B40" w:rsidP="00A27B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  <w:t>Дискусије није било.</w:t>
      </w: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</w:r>
    </w:p>
    <w:p w:rsidR="00A27B40" w:rsidRPr="007A74F3" w:rsidRDefault="00A27B40" w:rsidP="00A27B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  <w:t xml:space="preserve">На предлог председника, Одбор је </w:t>
      </w:r>
      <w:r w:rsidR="00070278" w:rsidRPr="007A74F3">
        <w:rPr>
          <w:rFonts w:ascii="Times New Roman" w:hAnsi="Times New Roman" w:cs="Times New Roman"/>
          <w:sz w:val="23"/>
          <w:szCs w:val="23"/>
          <w:lang w:val="sr-Cyrl-RS"/>
        </w:rPr>
        <w:t>већином гласова</w:t>
      </w:r>
      <w:r w:rsidR="00171EA8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донео Одлуку</w:t>
      </w:r>
      <w:r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71EA8" w:rsidRPr="007A74F3">
        <w:rPr>
          <w:rFonts w:ascii="Times New Roman" w:hAnsi="Times New Roman" w:cs="Times New Roman"/>
          <w:sz w:val="23"/>
          <w:szCs w:val="23"/>
          <w:lang w:val="sr-Cyrl-RS"/>
        </w:rPr>
        <w:t>о поступку за прибављање сагласности за заснивање радног односа са новим лицима и додатно радно ангажовање у службама Народне скупштине и независних државних органа и организација</w:t>
      </w:r>
      <w:r w:rsidR="00070278" w:rsidRPr="007A74F3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A27B40" w:rsidRPr="007A74F3" w:rsidRDefault="00A27B40" w:rsidP="00B15EA0">
      <w:pPr>
        <w:pStyle w:val="ListParagraph"/>
        <w:tabs>
          <w:tab w:val="left" w:pos="1418"/>
        </w:tabs>
        <w:ind w:left="0" w:firstLine="709"/>
        <w:rPr>
          <w:sz w:val="23"/>
          <w:szCs w:val="23"/>
          <w:lang w:val="sr-Cyrl-RS"/>
        </w:rPr>
      </w:pPr>
    </w:p>
    <w:p w:rsidR="00511496" w:rsidRPr="007A74F3" w:rsidRDefault="00C647F2" w:rsidP="0051149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7A74F3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Друга тачка дневног реда</w:t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 xml:space="preserve">: </w:t>
      </w:r>
      <w:r w:rsidR="00171EA8" w:rsidRPr="007A74F3">
        <w:rPr>
          <w:rFonts w:ascii="Times New Roman" w:hAnsi="Times New Roman" w:cs="Times New Roman"/>
          <w:sz w:val="23"/>
          <w:szCs w:val="23"/>
          <w:lang w:val="sr-Cyrl-RS"/>
        </w:rPr>
        <w:t>Договор о наставку рада на изради радне верзије кодекса понашања народних посланика</w:t>
      </w:r>
    </w:p>
    <w:p w:rsidR="00070278" w:rsidRPr="007A74F3" w:rsidRDefault="00070278" w:rsidP="0051149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</w:p>
    <w:p w:rsidR="00D574D7" w:rsidRDefault="00070278" w:rsidP="000E73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7A74F3">
        <w:rPr>
          <w:rFonts w:ascii="Times New Roman" w:hAnsi="Times New Roman" w:cs="Times New Roman"/>
          <w:sz w:val="23"/>
          <w:szCs w:val="23"/>
          <w:lang w:val="sr-Cyrl-RS"/>
        </w:rPr>
        <w:tab/>
        <w:t>Председник Одбора је подсетио чланове и заменике чланова</w:t>
      </w:r>
      <w:r w:rsidR="00934104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Одбора </w:t>
      </w:r>
      <w:r w:rsidR="00934104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на одредбу члана 65. којом је утврђена обавеза Одбора да Народној скупштини поднесе предлог кодекса понашања народних посланика и </w:t>
      </w:r>
      <w:r w:rsidR="000E733E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укратко </w:t>
      </w:r>
      <w:r w:rsidR="00ED75FE">
        <w:rPr>
          <w:rFonts w:ascii="Times New Roman" w:hAnsi="Times New Roman" w:cs="Times New Roman"/>
          <w:sz w:val="23"/>
          <w:szCs w:val="23"/>
          <w:lang w:val="sr-Cyrl-RS"/>
        </w:rPr>
        <w:t xml:space="preserve">их </w:t>
      </w:r>
      <w:r w:rsidR="000E733E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информисао о активностима </w:t>
      </w:r>
      <w:r w:rsidR="00ED75FE">
        <w:rPr>
          <w:rFonts w:ascii="Times New Roman" w:hAnsi="Times New Roman" w:cs="Times New Roman"/>
          <w:sz w:val="23"/>
          <w:szCs w:val="23"/>
          <w:lang w:val="sr-Cyrl-RS"/>
        </w:rPr>
        <w:t>Одбора с тим у вези</w:t>
      </w:r>
      <w:r w:rsidR="000E733E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 w:rsidR="00934104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да је у претходна два сазива Народне скупштине </w:t>
      </w:r>
      <w:r w:rsidR="00D574D7" w:rsidRPr="007A74F3">
        <w:rPr>
          <w:rFonts w:ascii="Times New Roman" w:hAnsi="Times New Roman" w:cs="Times New Roman"/>
          <w:sz w:val="23"/>
          <w:szCs w:val="23"/>
          <w:lang w:val="sr-Cyrl-RS"/>
        </w:rPr>
        <w:t>Одбор</w:t>
      </w:r>
      <w:r w:rsidR="00D574D7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34104" w:rsidRPr="007A74F3">
        <w:rPr>
          <w:rFonts w:ascii="Times New Roman" w:hAnsi="Times New Roman" w:cs="Times New Roman"/>
          <w:sz w:val="23"/>
          <w:szCs w:val="23"/>
          <w:lang w:val="sr-Cyrl-RS"/>
        </w:rPr>
        <w:t>образовао радн</w:t>
      </w:r>
      <w:r w:rsidR="000E733E" w:rsidRPr="007A74F3">
        <w:rPr>
          <w:rFonts w:ascii="Times New Roman" w:hAnsi="Times New Roman" w:cs="Times New Roman"/>
          <w:sz w:val="23"/>
          <w:szCs w:val="23"/>
          <w:lang w:val="sr-Cyrl-RS"/>
        </w:rPr>
        <w:t>у</w:t>
      </w:r>
      <w:r w:rsidR="00934104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груп</w:t>
      </w:r>
      <w:r w:rsidR="000E733E" w:rsidRPr="007A74F3">
        <w:rPr>
          <w:rFonts w:ascii="Times New Roman" w:hAnsi="Times New Roman" w:cs="Times New Roman"/>
          <w:sz w:val="23"/>
          <w:szCs w:val="23"/>
          <w:lang w:val="sr-Cyrl-RS"/>
        </w:rPr>
        <w:t>у</w:t>
      </w:r>
      <w:r w:rsidR="00934104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кој</w:t>
      </w:r>
      <w:r w:rsidR="000E733E" w:rsidRPr="007A74F3">
        <w:rPr>
          <w:rFonts w:ascii="Times New Roman" w:hAnsi="Times New Roman" w:cs="Times New Roman"/>
          <w:sz w:val="23"/>
          <w:szCs w:val="23"/>
          <w:lang w:val="sr-Cyrl-RS"/>
        </w:rPr>
        <w:t>у</w:t>
      </w:r>
      <w:r w:rsidR="00934104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су чинили представници посланичких група </w:t>
      </w:r>
      <w:r w:rsidR="00ED75FE">
        <w:rPr>
          <w:rFonts w:ascii="Times New Roman" w:hAnsi="Times New Roman" w:cs="Times New Roman"/>
          <w:sz w:val="23"/>
          <w:szCs w:val="23"/>
          <w:lang w:val="sr-Cyrl-RS"/>
        </w:rPr>
        <w:t xml:space="preserve">у Народној скупштини </w:t>
      </w:r>
      <w:r w:rsidR="00934104" w:rsidRPr="007A74F3">
        <w:rPr>
          <w:rFonts w:ascii="Times New Roman" w:hAnsi="Times New Roman" w:cs="Times New Roman"/>
          <w:sz w:val="23"/>
          <w:szCs w:val="23"/>
          <w:lang w:val="sr-Cyrl-RS"/>
        </w:rPr>
        <w:t>са задатком израде радн</w:t>
      </w:r>
      <w:r w:rsidR="000E733E" w:rsidRPr="007A74F3">
        <w:rPr>
          <w:rFonts w:ascii="Times New Roman" w:hAnsi="Times New Roman" w:cs="Times New Roman"/>
          <w:sz w:val="23"/>
          <w:szCs w:val="23"/>
          <w:lang w:val="sr-Cyrl-RS"/>
        </w:rPr>
        <w:t>е</w:t>
      </w:r>
      <w:r w:rsidR="00934104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верзиј</w:t>
      </w:r>
      <w:r w:rsidR="000E733E" w:rsidRPr="007A74F3">
        <w:rPr>
          <w:rFonts w:ascii="Times New Roman" w:hAnsi="Times New Roman" w:cs="Times New Roman"/>
          <w:sz w:val="23"/>
          <w:szCs w:val="23"/>
          <w:lang w:val="sr-Cyrl-RS"/>
        </w:rPr>
        <w:t>е</w:t>
      </w:r>
      <w:r w:rsidR="00934104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кодекса понашања народних посланика</w:t>
      </w:r>
      <w:r w:rsidR="000E733E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, да је текст коначне радне верзије кодекса приведен крају, као и да је подршку радној групи у изради </w:t>
      </w:r>
      <w:r w:rsidR="00D574D7">
        <w:rPr>
          <w:rFonts w:ascii="Times New Roman" w:hAnsi="Times New Roman" w:cs="Times New Roman"/>
          <w:sz w:val="23"/>
          <w:szCs w:val="23"/>
          <w:lang w:val="sr-Cyrl-RS"/>
        </w:rPr>
        <w:t>тог акта</w:t>
      </w:r>
      <w:r w:rsidR="000E733E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све време пружала Мисија ОЕБС-а у Београду која је и даље спремна да помогне, како у материјалима</w:t>
      </w:r>
      <w:r w:rsidR="00D574D7">
        <w:rPr>
          <w:rFonts w:ascii="Times New Roman" w:hAnsi="Times New Roman" w:cs="Times New Roman"/>
          <w:sz w:val="23"/>
          <w:szCs w:val="23"/>
          <w:lang w:val="sr-Cyrl-RS"/>
        </w:rPr>
        <w:t xml:space="preserve"> и</w:t>
      </w:r>
      <w:r w:rsidR="000E733E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а</w:t>
      </w:r>
      <w:r w:rsidR="00D574D7">
        <w:rPr>
          <w:rFonts w:ascii="Times New Roman" w:hAnsi="Times New Roman" w:cs="Times New Roman"/>
          <w:sz w:val="23"/>
          <w:szCs w:val="23"/>
          <w:lang w:val="sr-Cyrl-RS"/>
        </w:rPr>
        <w:t>н</w:t>
      </w:r>
      <w:r w:rsidR="000E733E"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гажовању стручњака тако и у организовању радионица ван седишта Народне скупштине. </w:t>
      </w:r>
    </w:p>
    <w:p w:rsidR="0076069B" w:rsidRPr="007A74F3" w:rsidRDefault="00D574D7" w:rsidP="000E73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ab/>
        <w:t>Д</w:t>
      </w:r>
      <w:r w:rsidR="0076069B" w:rsidRPr="007A74F3">
        <w:rPr>
          <w:rFonts w:ascii="Times New Roman" w:hAnsi="Times New Roman" w:cs="Times New Roman"/>
          <w:sz w:val="23"/>
          <w:szCs w:val="23"/>
          <w:lang w:val="sr-Cyrl-RS"/>
        </w:rPr>
        <w:t>оговорено је да</w:t>
      </w:r>
      <w:r w:rsidR="000E733E" w:rsidRPr="007A74F3">
        <w:rPr>
          <w:rFonts w:ascii="Times New Roman" w:hAnsi="Times New Roman" w:cs="Times New Roman"/>
          <w:sz w:val="23"/>
          <w:szCs w:val="23"/>
          <w:lang w:val="sr-Cyrl-CS"/>
        </w:rPr>
        <w:t xml:space="preserve"> Одбор упути допис председницима посланичких група са позивом да одреде своје представнике у радној групи коју ће Одбор </w:t>
      </w:r>
      <w:r w:rsidR="0076069B" w:rsidRPr="007A74F3">
        <w:rPr>
          <w:rFonts w:ascii="Times New Roman" w:hAnsi="Times New Roman" w:cs="Times New Roman"/>
          <w:sz w:val="23"/>
          <w:szCs w:val="23"/>
          <w:lang w:val="sr-Cyrl-CS"/>
        </w:rPr>
        <w:t xml:space="preserve">образовати </w:t>
      </w:r>
      <w:r w:rsidR="000E733E" w:rsidRPr="007A74F3">
        <w:rPr>
          <w:rFonts w:ascii="Times New Roman" w:hAnsi="Times New Roman" w:cs="Times New Roman"/>
          <w:sz w:val="23"/>
          <w:szCs w:val="23"/>
          <w:lang w:val="sr-Cyrl-CS"/>
        </w:rPr>
        <w:t xml:space="preserve">на једној од наредних седница </w:t>
      </w:r>
      <w:r w:rsidR="0076069B" w:rsidRPr="007A74F3">
        <w:rPr>
          <w:rFonts w:ascii="Times New Roman" w:hAnsi="Times New Roman" w:cs="Times New Roman"/>
          <w:sz w:val="23"/>
          <w:szCs w:val="23"/>
          <w:lang w:val="sr-Cyrl-CS"/>
        </w:rPr>
        <w:t>ради завршетка рада на изради предлога кодекса понашања народних посланика.</w:t>
      </w:r>
    </w:p>
    <w:p w:rsidR="00070278" w:rsidRPr="007A74F3" w:rsidRDefault="00070278" w:rsidP="0051149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</w:p>
    <w:p w:rsidR="00774B9E" w:rsidRPr="007A74F3" w:rsidRDefault="00C647F2" w:rsidP="00171E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7A74F3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Трећа тачка дневног реда</w:t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 xml:space="preserve">: </w:t>
      </w:r>
      <w:r w:rsidR="00774B9E" w:rsidRPr="007A74F3">
        <w:rPr>
          <w:rFonts w:ascii="Times New Roman" w:hAnsi="Times New Roman" w:cs="Times New Roman"/>
          <w:sz w:val="23"/>
          <w:szCs w:val="23"/>
          <w:lang w:val="sr-Cyrl-CS"/>
        </w:rPr>
        <w:t>Разно</w:t>
      </w:r>
    </w:p>
    <w:p w:rsidR="00B15EA0" w:rsidRPr="007A74F3" w:rsidRDefault="00B15EA0" w:rsidP="00B15E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  <w:lang w:val="sr-Cyrl-CS"/>
        </w:rPr>
      </w:pPr>
    </w:p>
    <w:p w:rsidR="00D574D7" w:rsidRDefault="00774B9E" w:rsidP="00BC709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76069B" w:rsidRPr="007A74F3">
        <w:rPr>
          <w:rFonts w:ascii="Times New Roman" w:hAnsi="Times New Roman" w:cs="Times New Roman"/>
          <w:sz w:val="23"/>
          <w:szCs w:val="23"/>
          <w:lang w:val="sr-Cyrl-CS"/>
        </w:rPr>
        <w:t>Председник Одбора је обавестио члан</w:t>
      </w:r>
      <w:r w:rsidR="002F279F" w:rsidRPr="007A74F3">
        <w:rPr>
          <w:rFonts w:ascii="Times New Roman" w:hAnsi="Times New Roman" w:cs="Times New Roman"/>
          <w:sz w:val="23"/>
          <w:szCs w:val="23"/>
          <w:lang w:val="sr-Cyrl-CS"/>
        </w:rPr>
        <w:t>ове и заменике чланова Одбора да</w:t>
      </w:r>
      <w:r w:rsidR="0076069B" w:rsidRPr="007A74F3">
        <w:rPr>
          <w:rFonts w:ascii="Times New Roman" w:hAnsi="Times New Roman" w:cs="Times New Roman"/>
          <w:sz w:val="23"/>
          <w:szCs w:val="23"/>
          <w:lang w:val="sr-Cyrl-CS"/>
        </w:rPr>
        <w:t xml:space="preserve"> Весна Мартиновић, заменик председника Одбора </w:t>
      </w:r>
      <w:r w:rsidR="002F279F" w:rsidRPr="007A74F3">
        <w:rPr>
          <w:rFonts w:ascii="Times New Roman" w:hAnsi="Times New Roman" w:cs="Times New Roman"/>
          <w:sz w:val="23"/>
          <w:szCs w:val="23"/>
          <w:lang w:val="sr-Cyrl-CS"/>
        </w:rPr>
        <w:t xml:space="preserve">није у могућности </w:t>
      </w:r>
      <w:r w:rsidR="0076069B" w:rsidRPr="007A74F3">
        <w:rPr>
          <w:rFonts w:ascii="Times New Roman" w:hAnsi="Times New Roman" w:cs="Times New Roman"/>
          <w:sz w:val="23"/>
          <w:szCs w:val="23"/>
          <w:lang w:val="sr-Cyrl-CS"/>
        </w:rPr>
        <w:t xml:space="preserve">да </w:t>
      </w:r>
      <w:r w:rsidR="003C7959">
        <w:rPr>
          <w:rFonts w:ascii="Times New Roman" w:hAnsi="Times New Roman" w:cs="Times New Roman"/>
          <w:sz w:val="23"/>
          <w:szCs w:val="23"/>
          <w:lang w:val="sr-Cyrl-CS"/>
        </w:rPr>
        <w:t>присуствује</w:t>
      </w:r>
      <w:bookmarkStart w:id="0" w:name="_GoBack"/>
      <w:bookmarkEnd w:id="0"/>
      <w:r w:rsidR="0076069B" w:rsidRPr="007A74F3">
        <w:rPr>
          <w:rFonts w:ascii="Times New Roman" w:hAnsi="Times New Roman" w:cs="Times New Roman"/>
          <w:sz w:val="23"/>
          <w:szCs w:val="23"/>
          <w:lang w:val="sr-Cyrl-CS"/>
        </w:rPr>
        <w:t xml:space="preserve"> састанку административних комисија парламената ентитета Брчко Дистрикта Босне и Херцеговине и </w:t>
      </w:r>
      <w:r w:rsidR="0076069B" w:rsidRPr="007A74F3">
        <w:rPr>
          <w:rFonts w:ascii="Times New Roman" w:hAnsi="Times New Roman" w:cs="Times New Roman"/>
          <w:sz w:val="23"/>
          <w:szCs w:val="23"/>
          <w:lang w:val="sr-Cyrl-CS"/>
        </w:rPr>
        <w:lastRenderedPageBreak/>
        <w:t xml:space="preserve">парламената земаља у региону </w:t>
      </w:r>
      <w:r w:rsidR="002F279F" w:rsidRPr="007A74F3">
        <w:rPr>
          <w:rFonts w:ascii="Times New Roman" w:hAnsi="Times New Roman" w:cs="Times New Roman"/>
          <w:sz w:val="23"/>
          <w:szCs w:val="23"/>
          <w:lang w:val="sr-Cyrl-CS"/>
        </w:rPr>
        <w:t>који ће се одржати у</w:t>
      </w:r>
      <w:r w:rsidR="0076069B" w:rsidRPr="007A74F3">
        <w:rPr>
          <w:rFonts w:ascii="Times New Roman" w:hAnsi="Times New Roman" w:cs="Times New Roman"/>
          <w:sz w:val="23"/>
          <w:szCs w:val="23"/>
          <w:lang w:val="sr-Cyrl-CS"/>
        </w:rPr>
        <w:t xml:space="preserve"> Сарајеву 3. и 4. јула 2014. године,</w:t>
      </w:r>
      <w:r w:rsidR="002F279F" w:rsidRPr="007A74F3">
        <w:rPr>
          <w:rFonts w:ascii="Times New Roman" w:hAnsi="Times New Roman" w:cs="Times New Roman"/>
          <w:sz w:val="23"/>
          <w:szCs w:val="23"/>
          <w:lang w:val="sr-Cyrl-CS"/>
        </w:rPr>
        <w:t xml:space="preserve"> те </w:t>
      </w:r>
      <w:r w:rsidR="00D574D7">
        <w:rPr>
          <w:rFonts w:ascii="Times New Roman" w:hAnsi="Times New Roman" w:cs="Times New Roman"/>
          <w:sz w:val="23"/>
          <w:szCs w:val="23"/>
          <w:lang w:val="sr-Cyrl-CS"/>
        </w:rPr>
        <w:t>је договорено да Катарина Ракић уместо Весне Мартиновић буде члан делегације Одбора која ће присуствовати овом састанку.</w:t>
      </w:r>
    </w:p>
    <w:p w:rsidR="00774B9E" w:rsidRPr="007A74F3" w:rsidRDefault="00774B9E" w:rsidP="002F279F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BF477F" w:rsidRPr="007A74F3" w:rsidRDefault="00BF477F" w:rsidP="00BC709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7A74F3">
        <w:rPr>
          <w:rFonts w:ascii="Times New Roman" w:hAnsi="Times New Roman" w:cs="Times New Roman"/>
          <w:sz w:val="23"/>
          <w:szCs w:val="23"/>
          <w:lang w:val="sr-Cyrl-CS"/>
        </w:rPr>
        <w:t>***</w:t>
      </w:r>
    </w:p>
    <w:p w:rsidR="008726E1" w:rsidRPr="007A74F3" w:rsidRDefault="008726E1" w:rsidP="00BC709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BF477F" w:rsidRPr="007A74F3" w:rsidRDefault="00BF477F" w:rsidP="00BC709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774B9E"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2F279F" w:rsidRPr="007A74F3">
        <w:rPr>
          <w:rFonts w:ascii="Times New Roman" w:hAnsi="Times New Roman" w:cs="Times New Roman"/>
          <w:sz w:val="23"/>
          <w:szCs w:val="23"/>
          <w:lang w:val="sr-Cyrl-CS"/>
        </w:rPr>
        <w:t>Седница је завршена у 10</w:t>
      </w:r>
      <w:r w:rsidR="00073D3A" w:rsidRPr="007A74F3">
        <w:rPr>
          <w:rFonts w:ascii="Times New Roman" w:hAnsi="Times New Roman" w:cs="Times New Roman"/>
          <w:sz w:val="23"/>
          <w:szCs w:val="23"/>
          <w:lang w:val="sr-Cyrl-CS"/>
        </w:rPr>
        <w:t>,</w:t>
      </w:r>
      <w:r w:rsidR="002F279F" w:rsidRPr="007A74F3">
        <w:rPr>
          <w:rFonts w:ascii="Times New Roman" w:hAnsi="Times New Roman" w:cs="Times New Roman"/>
          <w:sz w:val="23"/>
          <w:szCs w:val="23"/>
          <w:lang w:val="sr-Cyrl-CS"/>
        </w:rPr>
        <w:t>00</w:t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 xml:space="preserve"> часова.</w:t>
      </w:r>
    </w:p>
    <w:p w:rsidR="00BF477F" w:rsidRPr="007A74F3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</w:p>
    <w:p w:rsidR="00BF477F" w:rsidRPr="007A74F3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774B9E"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>Саставни део овог записника чини обрађени тонски снимак седнице Одбора.</w:t>
      </w:r>
    </w:p>
    <w:p w:rsidR="00E64EE0" w:rsidRPr="007A74F3" w:rsidRDefault="00E64EE0" w:rsidP="00BF47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</w:p>
    <w:p w:rsidR="00F27D7B" w:rsidRPr="007A74F3" w:rsidRDefault="00F27D7B" w:rsidP="00BF47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</w:p>
    <w:p w:rsidR="00617244" w:rsidRPr="007A74F3" w:rsidRDefault="00617244" w:rsidP="00BF47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</w:p>
    <w:p w:rsidR="00F27D7B" w:rsidRPr="007A74F3" w:rsidRDefault="00F27D7B" w:rsidP="00BF47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</w:p>
    <w:p w:rsidR="00BF477F" w:rsidRPr="007A74F3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7A74F3">
        <w:rPr>
          <w:rFonts w:ascii="Times New Roman" w:hAnsi="Times New Roman" w:cs="Times New Roman"/>
          <w:sz w:val="23"/>
          <w:szCs w:val="23"/>
          <w:lang w:val="sr-Cyrl-CS"/>
        </w:rPr>
        <w:t xml:space="preserve">   СЕКРЕТАР</w:t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  <w:t xml:space="preserve">                     </w:t>
      </w:r>
      <w:r w:rsidRPr="007A74F3">
        <w:rPr>
          <w:rFonts w:ascii="Times New Roman" w:hAnsi="Times New Roman" w:cs="Times New Roman"/>
          <w:sz w:val="23"/>
          <w:szCs w:val="23"/>
        </w:rPr>
        <w:t xml:space="preserve">    </w:t>
      </w:r>
      <w:r w:rsidRPr="007A74F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7A74F3">
        <w:rPr>
          <w:rFonts w:ascii="Times New Roman" w:hAnsi="Times New Roman" w:cs="Times New Roman"/>
          <w:sz w:val="23"/>
          <w:szCs w:val="23"/>
        </w:rPr>
        <w:t xml:space="preserve">     </w:t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>ПРЕДСЕДНИК</w:t>
      </w:r>
    </w:p>
    <w:p w:rsidR="00BF477F" w:rsidRPr="007A74F3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</w:p>
    <w:p w:rsidR="00F06DA5" w:rsidRPr="007A74F3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7A74F3">
        <w:rPr>
          <w:rFonts w:ascii="Times New Roman" w:hAnsi="Times New Roman" w:cs="Times New Roman"/>
          <w:sz w:val="23"/>
          <w:szCs w:val="23"/>
          <w:lang w:val="sr-Cyrl-CS"/>
        </w:rPr>
        <w:t>Светлана Дедић</w:t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ab/>
        <w:t xml:space="preserve">          </w:t>
      </w:r>
      <w:r w:rsidRPr="007A74F3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7A74F3">
        <w:rPr>
          <w:rFonts w:ascii="Times New Roman" w:hAnsi="Times New Roman" w:cs="Times New Roman"/>
          <w:sz w:val="23"/>
          <w:szCs w:val="23"/>
          <w:lang w:val="sr-Cyrl-CS"/>
        </w:rPr>
        <w:t xml:space="preserve">  Зоран Бабић</w:t>
      </w:r>
    </w:p>
    <w:sectPr w:rsidR="00F06DA5" w:rsidRPr="007A74F3" w:rsidSect="00624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72" w:rsidRDefault="00A82472" w:rsidP="00C04929">
      <w:pPr>
        <w:spacing w:after="0" w:line="240" w:lineRule="auto"/>
      </w:pPr>
      <w:r>
        <w:separator/>
      </w:r>
    </w:p>
  </w:endnote>
  <w:endnote w:type="continuationSeparator" w:id="0">
    <w:p w:rsidR="00A82472" w:rsidRDefault="00A82472" w:rsidP="00C0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72" w:rsidRDefault="00A82472" w:rsidP="00C04929">
      <w:pPr>
        <w:spacing w:after="0" w:line="240" w:lineRule="auto"/>
      </w:pPr>
      <w:r>
        <w:separator/>
      </w:r>
    </w:p>
  </w:footnote>
  <w:footnote w:type="continuationSeparator" w:id="0">
    <w:p w:rsidR="00A82472" w:rsidRDefault="00A82472" w:rsidP="00C0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D2D48"/>
    <w:multiLevelType w:val="hybridMultilevel"/>
    <w:tmpl w:val="922E718C"/>
    <w:lvl w:ilvl="0" w:tplc="80605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947500"/>
    <w:multiLevelType w:val="hybridMultilevel"/>
    <w:tmpl w:val="A41AEB9C"/>
    <w:lvl w:ilvl="0" w:tplc="92DA5ABE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D65851"/>
    <w:multiLevelType w:val="hybridMultilevel"/>
    <w:tmpl w:val="922E718C"/>
    <w:lvl w:ilvl="0" w:tplc="80605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2B"/>
    <w:rsid w:val="0000311F"/>
    <w:rsid w:val="000072BD"/>
    <w:rsid w:val="00014366"/>
    <w:rsid w:val="00014B88"/>
    <w:rsid w:val="00015F34"/>
    <w:rsid w:val="00025CE7"/>
    <w:rsid w:val="00026717"/>
    <w:rsid w:val="00027296"/>
    <w:rsid w:val="00034C37"/>
    <w:rsid w:val="000355B0"/>
    <w:rsid w:val="000429BA"/>
    <w:rsid w:val="00042FC1"/>
    <w:rsid w:val="00045E0F"/>
    <w:rsid w:val="0005219A"/>
    <w:rsid w:val="00054B25"/>
    <w:rsid w:val="00057103"/>
    <w:rsid w:val="00060F8A"/>
    <w:rsid w:val="0006218F"/>
    <w:rsid w:val="000628AB"/>
    <w:rsid w:val="00067DE7"/>
    <w:rsid w:val="00070278"/>
    <w:rsid w:val="00073BC0"/>
    <w:rsid w:val="00073D3A"/>
    <w:rsid w:val="0007472E"/>
    <w:rsid w:val="00092ADA"/>
    <w:rsid w:val="000936FF"/>
    <w:rsid w:val="00096EAA"/>
    <w:rsid w:val="000A4443"/>
    <w:rsid w:val="000C25BC"/>
    <w:rsid w:val="000C6817"/>
    <w:rsid w:val="000E733E"/>
    <w:rsid w:val="000F03AF"/>
    <w:rsid w:val="000F0F6F"/>
    <w:rsid w:val="00112468"/>
    <w:rsid w:val="00120479"/>
    <w:rsid w:val="00124F8F"/>
    <w:rsid w:val="00137625"/>
    <w:rsid w:val="001653A6"/>
    <w:rsid w:val="00171EA8"/>
    <w:rsid w:val="001751DF"/>
    <w:rsid w:val="00184151"/>
    <w:rsid w:val="0018735F"/>
    <w:rsid w:val="001916FC"/>
    <w:rsid w:val="001A62E9"/>
    <w:rsid w:val="001A76F2"/>
    <w:rsid w:val="001B25F0"/>
    <w:rsid w:val="001C30C4"/>
    <w:rsid w:val="001D6326"/>
    <w:rsid w:val="001E0120"/>
    <w:rsid w:val="001E031E"/>
    <w:rsid w:val="001F1DD1"/>
    <w:rsid w:val="001F3F99"/>
    <w:rsid w:val="001F4364"/>
    <w:rsid w:val="001F4FDF"/>
    <w:rsid w:val="002000E4"/>
    <w:rsid w:val="00200348"/>
    <w:rsid w:val="00200A09"/>
    <w:rsid w:val="00227B83"/>
    <w:rsid w:val="00232D8C"/>
    <w:rsid w:val="00235DFD"/>
    <w:rsid w:val="00261E67"/>
    <w:rsid w:val="00284EBD"/>
    <w:rsid w:val="002901D5"/>
    <w:rsid w:val="002A4DAC"/>
    <w:rsid w:val="002A5207"/>
    <w:rsid w:val="002B37F4"/>
    <w:rsid w:val="002B68EC"/>
    <w:rsid w:val="002B7FEA"/>
    <w:rsid w:val="002D737D"/>
    <w:rsid w:val="002E612F"/>
    <w:rsid w:val="002E6692"/>
    <w:rsid w:val="002F279F"/>
    <w:rsid w:val="002F433D"/>
    <w:rsid w:val="00301DD3"/>
    <w:rsid w:val="00304165"/>
    <w:rsid w:val="00322681"/>
    <w:rsid w:val="00322AEE"/>
    <w:rsid w:val="00335105"/>
    <w:rsid w:val="00360A62"/>
    <w:rsid w:val="00366899"/>
    <w:rsid w:val="0037391E"/>
    <w:rsid w:val="00381BE8"/>
    <w:rsid w:val="003823FB"/>
    <w:rsid w:val="0039500A"/>
    <w:rsid w:val="00396C87"/>
    <w:rsid w:val="003979B8"/>
    <w:rsid w:val="003A49F4"/>
    <w:rsid w:val="003A79A5"/>
    <w:rsid w:val="003C526A"/>
    <w:rsid w:val="003C7959"/>
    <w:rsid w:val="003D2335"/>
    <w:rsid w:val="003E0EB2"/>
    <w:rsid w:val="003F5338"/>
    <w:rsid w:val="003F682B"/>
    <w:rsid w:val="004001D5"/>
    <w:rsid w:val="004058F4"/>
    <w:rsid w:val="00411397"/>
    <w:rsid w:val="004118F1"/>
    <w:rsid w:val="004151C0"/>
    <w:rsid w:val="004155E1"/>
    <w:rsid w:val="004205B5"/>
    <w:rsid w:val="004273B6"/>
    <w:rsid w:val="00433482"/>
    <w:rsid w:val="00443080"/>
    <w:rsid w:val="0044724A"/>
    <w:rsid w:val="004510B6"/>
    <w:rsid w:val="0046361F"/>
    <w:rsid w:val="00472056"/>
    <w:rsid w:val="00473D73"/>
    <w:rsid w:val="00475AC7"/>
    <w:rsid w:val="00480DFE"/>
    <w:rsid w:val="00491A33"/>
    <w:rsid w:val="0049218F"/>
    <w:rsid w:val="004979F4"/>
    <w:rsid w:val="004A432D"/>
    <w:rsid w:val="004B571C"/>
    <w:rsid w:val="004B63B0"/>
    <w:rsid w:val="004C2BC4"/>
    <w:rsid w:val="004C4301"/>
    <w:rsid w:val="004C6ED2"/>
    <w:rsid w:val="004E2779"/>
    <w:rsid w:val="004F63DF"/>
    <w:rsid w:val="004F7725"/>
    <w:rsid w:val="00511496"/>
    <w:rsid w:val="00511A66"/>
    <w:rsid w:val="00513B66"/>
    <w:rsid w:val="00515431"/>
    <w:rsid w:val="005225DA"/>
    <w:rsid w:val="00522693"/>
    <w:rsid w:val="00530E84"/>
    <w:rsid w:val="00532997"/>
    <w:rsid w:val="00545257"/>
    <w:rsid w:val="0055276C"/>
    <w:rsid w:val="005549AA"/>
    <w:rsid w:val="00557965"/>
    <w:rsid w:val="00583666"/>
    <w:rsid w:val="00586423"/>
    <w:rsid w:val="00594737"/>
    <w:rsid w:val="00594F27"/>
    <w:rsid w:val="005B256D"/>
    <w:rsid w:val="005B7638"/>
    <w:rsid w:val="005C4598"/>
    <w:rsid w:val="005D0E2D"/>
    <w:rsid w:val="005E0421"/>
    <w:rsid w:val="006130ED"/>
    <w:rsid w:val="00614EB3"/>
    <w:rsid w:val="00617244"/>
    <w:rsid w:val="00623892"/>
    <w:rsid w:val="00624586"/>
    <w:rsid w:val="006250B6"/>
    <w:rsid w:val="00651871"/>
    <w:rsid w:val="00654234"/>
    <w:rsid w:val="006569F7"/>
    <w:rsid w:val="00656AD1"/>
    <w:rsid w:val="00660917"/>
    <w:rsid w:val="00661E54"/>
    <w:rsid w:val="006639C8"/>
    <w:rsid w:val="006645CC"/>
    <w:rsid w:val="0066642C"/>
    <w:rsid w:val="00671258"/>
    <w:rsid w:val="006769DE"/>
    <w:rsid w:val="00696033"/>
    <w:rsid w:val="006A6B74"/>
    <w:rsid w:val="006B0640"/>
    <w:rsid w:val="006C0D05"/>
    <w:rsid w:val="006C13A4"/>
    <w:rsid w:val="006C73AF"/>
    <w:rsid w:val="006D425D"/>
    <w:rsid w:val="006D4886"/>
    <w:rsid w:val="006F0F47"/>
    <w:rsid w:val="006F2B88"/>
    <w:rsid w:val="006F4BFD"/>
    <w:rsid w:val="007212E6"/>
    <w:rsid w:val="0072227E"/>
    <w:rsid w:val="007306F3"/>
    <w:rsid w:val="007313E4"/>
    <w:rsid w:val="0073732B"/>
    <w:rsid w:val="0074304A"/>
    <w:rsid w:val="0074409A"/>
    <w:rsid w:val="0074798C"/>
    <w:rsid w:val="00757EBD"/>
    <w:rsid w:val="0076069B"/>
    <w:rsid w:val="00772DB5"/>
    <w:rsid w:val="00774B9E"/>
    <w:rsid w:val="00782556"/>
    <w:rsid w:val="00790B11"/>
    <w:rsid w:val="007A74F3"/>
    <w:rsid w:val="007B4DE2"/>
    <w:rsid w:val="007C1884"/>
    <w:rsid w:val="007C2EBB"/>
    <w:rsid w:val="007C3FF5"/>
    <w:rsid w:val="007C55FC"/>
    <w:rsid w:val="007C5CA0"/>
    <w:rsid w:val="007E1E33"/>
    <w:rsid w:val="007E5019"/>
    <w:rsid w:val="00802B92"/>
    <w:rsid w:val="00810559"/>
    <w:rsid w:val="00812065"/>
    <w:rsid w:val="008236BF"/>
    <w:rsid w:val="00827816"/>
    <w:rsid w:val="00835F28"/>
    <w:rsid w:val="00836AD7"/>
    <w:rsid w:val="00836B3C"/>
    <w:rsid w:val="008507E9"/>
    <w:rsid w:val="00870ABB"/>
    <w:rsid w:val="008726E1"/>
    <w:rsid w:val="00872C88"/>
    <w:rsid w:val="008770C0"/>
    <w:rsid w:val="0088197A"/>
    <w:rsid w:val="008A6C10"/>
    <w:rsid w:val="008B1364"/>
    <w:rsid w:val="008C66C4"/>
    <w:rsid w:val="008D0345"/>
    <w:rsid w:val="008D25C6"/>
    <w:rsid w:val="008D5CE0"/>
    <w:rsid w:val="008F2E34"/>
    <w:rsid w:val="008F59FE"/>
    <w:rsid w:val="0090065D"/>
    <w:rsid w:val="00901448"/>
    <w:rsid w:val="00915053"/>
    <w:rsid w:val="0091686A"/>
    <w:rsid w:val="00922C05"/>
    <w:rsid w:val="00926AD5"/>
    <w:rsid w:val="00927E60"/>
    <w:rsid w:val="0093086A"/>
    <w:rsid w:val="00934104"/>
    <w:rsid w:val="00937B50"/>
    <w:rsid w:val="009504C3"/>
    <w:rsid w:val="00950B09"/>
    <w:rsid w:val="009570C3"/>
    <w:rsid w:val="0097678C"/>
    <w:rsid w:val="009773A5"/>
    <w:rsid w:val="009855B4"/>
    <w:rsid w:val="00996220"/>
    <w:rsid w:val="009A5713"/>
    <w:rsid w:val="009B05A7"/>
    <w:rsid w:val="009B1282"/>
    <w:rsid w:val="009C1EBE"/>
    <w:rsid w:val="009C4594"/>
    <w:rsid w:val="00A008B5"/>
    <w:rsid w:val="00A02866"/>
    <w:rsid w:val="00A2177B"/>
    <w:rsid w:val="00A22573"/>
    <w:rsid w:val="00A27B40"/>
    <w:rsid w:val="00A30A3D"/>
    <w:rsid w:val="00A310EA"/>
    <w:rsid w:val="00A45099"/>
    <w:rsid w:val="00A7042B"/>
    <w:rsid w:val="00A82472"/>
    <w:rsid w:val="00A86813"/>
    <w:rsid w:val="00A9408F"/>
    <w:rsid w:val="00AA4EB1"/>
    <w:rsid w:val="00AA5EE2"/>
    <w:rsid w:val="00AA5F22"/>
    <w:rsid w:val="00AA6A5A"/>
    <w:rsid w:val="00AB3C19"/>
    <w:rsid w:val="00AC1E95"/>
    <w:rsid w:val="00AC36F2"/>
    <w:rsid w:val="00AC3C15"/>
    <w:rsid w:val="00AC6442"/>
    <w:rsid w:val="00AD1CB2"/>
    <w:rsid w:val="00AD400F"/>
    <w:rsid w:val="00AD63FC"/>
    <w:rsid w:val="00AE08C0"/>
    <w:rsid w:val="00AE57CC"/>
    <w:rsid w:val="00AE6291"/>
    <w:rsid w:val="00AF1026"/>
    <w:rsid w:val="00B15EA0"/>
    <w:rsid w:val="00B16628"/>
    <w:rsid w:val="00B16F88"/>
    <w:rsid w:val="00B2093B"/>
    <w:rsid w:val="00B24EF5"/>
    <w:rsid w:val="00B32145"/>
    <w:rsid w:val="00B445C5"/>
    <w:rsid w:val="00B53BF8"/>
    <w:rsid w:val="00B604AA"/>
    <w:rsid w:val="00B60A6C"/>
    <w:rsid w:val="00B742F8"/>
    <w:rsid w:val="00B75DAD"/>
    <w:rsid w:val="00B82B1F"/>
    <w:rsid w:val="00B82C48"/>
    <w:rsid w:val="00B84AE3"/>
    <w:rsid w:val="00B855CF"/>
    <w:rsid w:val="00B86F80"/>
    <w:rsid w:val="00B906EE"/>
    <w:rsid w:val="00B96CF4"/>
    <w:rsid w:val="00BA3813"/>
    <w:rsid w:val="00BB477F"/>
    <w:rsid w:val="00BB5D6C"/>
    <w:rsid w:val="00BC1A90"/>
    <w:rsid w:val="00BC2310"/>
    <w:rsid w:val="00BC58AB"/>
    <w:rsid w:val="00BC709F"/>
    <w:rsid w:val="00BD0491"/>
    <w:rsid w:val="00BD1D2B"/>
    <w:rsid w:val="00BD73C7"/>
    <w:rsid w:val="00BE2D7B"/>
    <w:rsid w:val="00BE62C9"/>
    <w:rsid w:val="00BF477F"/>
    <w:rsid w:val="00BF67BF"/>
    <w:rsid w:val="00C04929"/>
    <w:rsid w:val="00C056A3"/>
    <w:rsid w:val="00C15893"/>
    <w:rsid w:val="00C220CD"/>
    <w:rsid w:val="00C521FC"/>
    <w:rsid w:val="00C647F2"/>
    <w:rsid w:val="00C741E6"/>
    <w:rsid w:val="00C77B25"/>
    <w:rsid w:val="00C83233"/>
    <w:rsid w:val="00C83C23"/>
    <w:rsid w:val="00C93869"/>
    <w:rsid w:val="00CB48FE"/>
    <w:rsid w:val="00CC16FA"/>
    <w:rsid w:val="00CC1E60"/>
    <w:rsid w:val="00CC39E2"/>
    <w:rsid w:val="00CD3AC5"/>
    <w:rsid w:val="00CD53CD"/>
    <w:rsid w:val="00CF1200"/>
    <w:rsid w:val="00CF7B11"/>
    <w:rsid w:val="00CF7CC0"/>
    <w:rsid w:val="00D10DED"/>
    <w:rsid w:val="00D112D6"/>
    <w:rsid w:val="00D15B9F"/>
    <w:rsid w:val="00D21090"/>
    <w:rsid w:val="00D35738"/>
    <w:rsid w:val="00D37C68"/>
    <w:rsid w:val="00D41DD9"/>
    <w:rsid w:val="00D55685"/>
    <w:rsid w:val="00D574D7"/>
    <w:rsid w:val="00D7521F"/>
    <w:rsid w:val="00DA51F1"/>
    <w:rsid w:val="00DB20DC"/>
    <w:rsid w:val="00DC0248"/>
    <w:rsid w:val="00DC53CD"/>
    <w:rsid w:val="00DC746A"/>
    <w:rsid w:val="00DD1425"/>
    <w:rsid w:val="00DD5E11"/>
    <w:rsid w:val="00DD7DD4"/>
    <w:rsid w:val="00DF0C6F"/>
    <w:rsid w:val="00DF4275"/>
    <w:rsid w:val="00E0296A"/>
    <w:rsid w:val="00E20902"/>
    <w:rsid w:val="00E35711"/>
    <w:rsid w:val="00E40955"/>
    <w:rsid w:val="00E44E75"/>
    <w:rsid w:val="00E458E9"/>
    <w:rsid w:val="00E4793E"/>
    <w:rsid w:val="00E64EE0"/>
    <w:rsid w:val="00E65F21"/>
    <w:rsid w:val="00E72D52"/>
    <w:rsid w:val="00E73684"/>
    <w:rsid w:val="00E744D6"/>
    <w:rsid w:val="00E74E4B"/>
    <w:rsid w:val="00E87C10"/>
    <w:rsid w:val="00E92886"/>
    <w:rsid w:val="00EA6A36"/>
    <w:rsid w:val="00EA6E0D"/>
    <w:rsid w:val="00EB114B"/>
    <w:rsid w:val="00EB2721"/>
    <w:rsid w:val="00EC1F68"/>
    <w:rsid w:val="00EC4692"/>
    <w:rsid w:val="00EC51E5"/>
    <w:rsid w:val="00EC579C"/>
    <w:rsid w:val="00EC7E4B"/>
    <w:rsid w:val="00ED75FE"/>
    <w:rsid w:val="00F0269F"/>
    <w:rsid w:val="00F053D9"/>
    <w:rsid w:val="00F06DA5"/>
    <w:rsid w:val="00F1109F"/>
    <w:rsid w:val="00F11D38"/>
    <w:rsid w:val="00F128CA"/>
    <w:rsid w:val="00F16B35"/>
    <w:rsid w:val="00F27D7B"/>
    <w:rsid w:val="00F40898"/>
    <w:rsid w:val="00F417AC"/>
    <w:rsid w:val="00F42222"/>
    <w:rsid w:val="00F45CA4"/>
    <w:rsid w:val="00F45DA8"/>
    <w:rsid w:val="00F64CD7"/>
    <w:rsid w:val="00F708E2"/>
    <w:rsid w:val="00F70CC9"/>
    <w:rsid w:val="00F70CD1"/>
    <w:rsid w:val="00FA30B0"/>
    <w:rsid w:val="00FA37FE"/>
    <w:rsid w:val="00FA3F7B"/>
    <w:rsid w:val="00FB0E35"/>
    <w:rsid w:val="00FB153D"/>
    <w:rsid w:val="00FB3653"/>
    <w:rsid w:val="00FC1699"/>
    <w:rsid w:val="00FC7CC9"/>
    <w:rsid w:val="00FD28BD"/>
    <w:rsid w:val="00FD5934"/>
    <w:rsid w:val="00FD5A6B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29"/>
  </w:style>
  <w:style w:type="paragraph" w:styleId="Footer">
    <w:name w:val="footer"/>
    <w:basedOn w:val="Normal"/>
    <w:link w:val="Foot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29"/>
  </w:style>
  <w:style w:type="paragraph" w:styleId="ListParagraph">
    <w:name w:val="List Paragraph"/>
    <w:basedOn w:val="Normal"/>
    <w:uiPriority w:val="34"/>
    <w:qFormat/>
    <w:rsid w:val="008D03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17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1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29"/>
  </w:style>
  <w:style w:type="paragraph" w:styleId="Footer">
    <w:name w:val="footer"/>
    <w:basedOn w:val="Normal"/>
    <w:link w:val="Foot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29"/>
  </w:style>
  <w:style w:type="paragraph" w:styleId="ListParagraph">
    <w:name w:val="List Paragraph"/>
    <w:basedOn w:val="Normal"/>
    <w:uiPriority w:val="34"/>
    <w:qFormat/>
    <w:rsid w:val="008D03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17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FD64-966C-47B3-822C-3B860D34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aso</dc:creator>
  <cp:lastModifiedBy>Aleksandra Saso</cp:lastModifiedBy>
  <cp:revision>154</cp:revision>
  <cp:lastPrinted>2013-07-16T09:25:00Z</cp:lastPrinted>
  <dcterms:created xsi:type="dcterms:W3CDTF">2012-09-19T07:44:00Z</dcterms:created>
  <dcterms:modified xsi:type="dcterms:W3CDTF">2014-06-26T07:48:00Z</dcterms:modified>
</cp:coreProperties>
</file>